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3969"/>
        <w:gridCol w:w="1701"/>
      </w:tblGrid>
      <w:tr w:rsidR="000A0D03" w:rsidTr="000A0D03">
        <w:trPr>
          <w:cantSplit/>
          <w:trHeight w:val="639"/>
        </w:trPr>
        <w:tc>
          <w:tcPr>
            <w:tcW w:w="1701" w:type="dxa"/>
          </w:tcPr>
          <w:p w:rsidR="000A0D03" w:rsidRDefault="000A0D03" w:rsidP="00A77C0F">
            <w:pPr>
              <w:spacing w:line="216" w:lineRule="auto"/>
              <w:ind w:right="-57"/>
              <w:rPr>
                <w:bCs/>
                <w:iCs/>
                <w:spacing w:val="-6"/>
              </w:rPr>
            </w:pPr>
            <w:bookmarkStart w:id="0" w:name="_GoBack"/>
            <w:bookmarkEnd w:id="0"/>
            <w:r>
              <w:rPr>
                <w:spacing w:val="-6"/>
              </w:rPr>
              <w:t>Земляные работы</w:t>
            </w:r>
          </w:p>
        </w:tc>
        <w:tc>
          <w:tcPr>
            <w:tcW w:w="2126" w:type="dxa"/>
          </w:tcPr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>СП 5.01.02-2023</w:t>
            </w:r>
          </w:p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</w:rPr>
            </w:pPr>
            <w:r>
              <w:rPr>
                <w:shd w:val="clear" w:color="auto" w:fill="FFFFFF"/>
              </w:rPr>
              <w:t>СП 1.03.14-2024</w:t>
            </w:r>
            <w:r>
              <w:rPr>
                <w:bCs/>
                <w:iCs/>
                <w:spacing w:val="-2"/>
              </w:rPr>
              <w:t xml:space="preserve"> </w:t>
            </w:r>
          </w:p>
        </w:tc>
        <w:tc>
          <w:tcPr>
            <w:tcW w:w="3969" w:type="dxa"/>
          </w:tcPr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Вертикальная планировка, разработка выемок и котлованов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Водопонижение, организация поверхностного стока, дренаж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Устройство насыпей и обратных засыпок.</w:t>
            </w:r>
          </w:p>
        </w:tc>
        <w:tc>
          <w:tcPr>
            <w:tcW w:w="1701" w:type="dxa"/>
          </w:tcPr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 xml:space="preserve">СП 1.03.14-2024 </w:t>
            </w:r>
          </w:p>
          <w:p w:rsidR="000A0D03" w:rsidRDefault="000A0D03" w:rsidP="00A77C0F">
            <w:pPr>
              <w:spacing w:line="216" w:lineRule="auto"/>
              <w:ind w:left="-57" w:right="-109"/>
              <w:rPr>
                <w:spacing w:val="-6"/>
              </w:rPr>
            </w:pPr>
            <w:r>
              <w:rPr>
                <w:spacing w:val="-6"/>
              </w:rPr>
              <w:t>СП 5.01.02-2023</w:t>
            </w:r>
          </w:p>
          <w:p w:rsidR="000A0D03" w:rsidRDefault="000A0D03" w:rsidP="00A77C0F">
            <w:pPr>
              <w:spacing w:line="216" w:lineRule="auto"/>
              <w:ind w:left="-57" w:right="-109"/>
              <w:rPr>
                <w:spacing w:val="-6"/>
              </w:rPr>
            </w:pPr>
          </w:p>
        </w:tc>
      </w:tr>
      <w:tr w:rsidR="00C102F4" w:rsidTr="00C102F4">
        <w:trPr>
          <w:cantSplit/>
          <w:trHeight w:val="509"/>
        </w:trPr>
        <w:tc>
          <w:tcPr>
            <w:tcW w:w="1701" w:type="dxa"/>
            <w:tcBorders>
              <w:top w:val="single" w:sz="4" w:space="0" w:color="000000"/>
              <w:right w:val="single" w:sz="4" w:space="0" w:color="000000"/>
            </w:tcBorders>
          </w:tcPr>
          <w:p w:rsidR="00C102F4" w:rsidRDefault="00C102F4" w:rsidP="00A77C0F">
            <w:pPr>
              <w:spacing w:line="204" w:lineRule="auto"/>
              <w:ind w:right="-57"/>
              <w:rPr>
                <w:bCs/>
                <w:iCs/>
              </w:rPr>
            </w:pPr>
            <w:r>
              <w:rPr>
                <w:bCs/>
                <w:iCs/>
              </w:rPr>
              <w:t>Устройство фундамен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02F4" w:rsidRDefault="00C102F4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>СП 5.01.02-2023</w:t>
            </w:r>
          </w:p>
          <w:p w:rsidR="00C102F4" w:rsidRDefault="00C102F4" w:rsidP="00A77C0F">
            <w:pPr>
              <w:spacing w:line="192" w:lineRule="auto"/>
              <w:ind w:left="-57" w:right="-109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 xml:space="preserve">СП 1.03.14-2024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02F4" w:rsidRDefault="00C102F4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Устройство плитных фундаментов (ленточных, столбчатых, сплошных плит)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C102F4" w:rsidRDefault="00C102F4" w:rsidP="00A77C0F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 xml:space="preserve">СП 1.03.14-2024 </w:t>
            </w:r>
          </w:p>
          <w:p w:rsidR="00C102F4" w:rsidRDefault="00C102F4" w:rsidP="00A77C0F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0A0D03" w:rsidTr="000A0D03">
        <w:trPr>
          <w:cantSplit/>
          <w:trHeight w:val="639"/>
        </w:trPr>
        <w:tc>
          <w:tcPr>
            <w:tcW w:w="1701" w:type="dxa"/>
          </w:tcPr>
          <w:p w:rsidR="000A0D03" w:rsidRDefault="000A0D03" w:rsidP="00A77C0F">
            <w:pPr>
              <w:spacing w:line="204" w:lineRule="auto"/>
              <w:ind w:right="-57"/>
              <w:rPr>
                <w:bCs/>
                <w:iCs/>
              </w:rPr>
            </w:pPr>
            <w:r>
              <w:rPr>
                <w:spacing w:val="-6"/>
              </w:rPr>
              <w:t>Возведение монолитных бетонных и железобетонных конструкций</w:t>
            </w:r>
          </w:p>
        </w:tc>
        <w:tc>
          <w:tcPr>
            <w:tcW w:w="2126" w:type="dxa"/>
          </w:tcPr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 xml:space="preserve">СН 1.03.01-2019 </w:t>
            </w:r>
          </w:p>
          <w:p w:rsidR="000A0D03" w:rsidRDefault="000A0D03" w:rsidP="00A77C0F">
            <w:pPr>
              <w:spacing w:line="180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>СП 1.03.09-2023</w:t>
            </w:r>
          </w:p>
          <w:p w:rsidR="000A0D03" w:rsidRDefault="000A0D03" w:rsidP="00A77C0F">
            <w:pPr>
              <w:spacing w:line="180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969" w:type="dxa"/>
          </w:tcPr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Арматурные работы;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опалубочные работы;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бетонные работы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</w:p>
        </w:tc>
        <w:tc>
          <w:tcPr>
            <w:tcW w:w="1701" w:type="dxa"/>
          </w:tcPr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>СП 1.03.09-2023</w:t>
            </w:r>
          </w:p>
          <w:p w:rsidR="000A0D03" w:rsidRDefault="000A0D03" w:rsidP="000A0D03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0A0D03" w:rsidTr="000A0D03">
        <w:trPr>
          <w:cantSplit/>
          <w:trHeight w:val="637"/>
        </w:trPr>
        <w:tc>
          <w:tcPr>
            <w:tcW w:w="1701" w:type="dxa"/>
          </w:tcPr>
          <w:p w:rsidR="000A0D03" w:rsidRDefault="000A0D03" w:rsidP="00A77C0F">
            <w:pPr>
              <w:spacing w:line="204" w:lineRule="auto"/>
              <w:ind w:right="-57"/>
              <w:rPr>
                <w:bCs/>
                <w:iCs/>
              </w:rPr>
            </w:pPr>
            <w:r>
              <w:rPr>
                <w:bCs/>
                <w:iCs/>
              </w:rPr>
              <w:t>Монтаж сборных бетонных и железобетонных конструкций</w:t>
            </w:r>
          </w:p>
        </w:tc>
        <w:tc>
          <w:tcPr>
            <w:tcW w:w="2126" w:type="dxa"/>
          </w:tcPr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 xml:space="preserve">СН 1.03.01-2019 </w:t>
            </w:r>
          </w:p>
          <w:p w:rsidR="000A0D03" w:rsidRDefault="000A0D03" w:rsidP="00A77C0F">
            <w:pPr>
              <w:spacing w:line="180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>СП 1.03.09-2023</w:t>
            </w:r>
          </w:p>
          <w:p w:rsidR="000A0D03" w:rsidRDefault="000A0D03" w:rsidP="000A0D03">
            <w:pPr>
              <w:spacing w:line="180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969" w:type="dxa"/>
          </w:tcPr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Монтаж блоков фундаментов и стен подземной части зданий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Монтаж колонн, рам, полурам и диафрагм жесткости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Монтаж ригелей, балок, ферм, плит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Монтаж панелей стен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Монтаж вентиляционных блоков, объемных блоков шахт лифтов, санитарно-технических кабин, лестничных маршей и площадок.</w:t>
            </w:r>
          </w:p>
        </w:tc>
        <w:tc>
          <w:tcPr>
            <w:tcW w:w="1701" w:type="dxa"/>
          </w:tcPr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>СП 1.03.09-2023</w:t>
            </w:r>
          </w:p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</w:p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0A0D03" w:rsidTr="000A0D03">
        <w:trPr>
          <w:cantSplit/>
          <w:trHeight w:val="1171"/>
        </w:trPr>
        <w:tc>
          <w:tcPr>
            <w:tcW w:w="1701" w:type="dxa"/>
          </w:tcPr>
          <w:p w:rsidR="000A0D03" w:rsidRDefault="000A0D03" w:rsidP="00A77C0F">
            <w:pPr>
              <w:spacing w:line="204" w:lineRule="auto"/>
              <w:ind w:right="-57"/>
              <w:rPr>
                <w:bCs/>
                <w:iCs/>
              </w:rPr>
            </w:pPr>
            <w:r>
              <w:rPr>
                <w:bCs/>
                <w:iCs/>
              </w:rPr>
              <w:t>Монтаж легких ограждающих конструкций</w:t>
            </w:r>
          </w:p>
        </w:tc>
        <w:tc>
          <w:tcPr>
            <w:tcW w:w="2126" w:type="dxa"/>
          </w:tcPr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 xml:space="preserve">СН 1.03.01-2019 </w:t>
            </w:r>
          </w:p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 xml:space="preserve">СП 1.03.10-2023 </w:t>
            </w:r>
          </w:p>
        </w:tc>
        <w:tc>
          <w:tcPr>
            <w:tcW w:w="3969" w:type="dxa"/>
          </w:tcPr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Монтаж гипсобетонных перегородок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Монтаж каркасно-обшивных перегородок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Монтаж стен из металлических панелей с утеплителем и полистовой сборки.</w:t>
            </w:r>
          </w:p>
        </w:tc>
        <w:tc>
          <w:tcPr>
            <w:tcW w:w="1701" w:type="dxa"/>
          </w:tcPr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 xml:space="preserve">СП 1.03.10-2023 </w:t>
            </w:r>
          </w:p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0A0D03" w:rsidTr="000A0D03">
        <w:trPr>
          <w:cantSplit/>
          <w:trHeight w:val="637"/>
        </w:trPr>
        <w:tc>
          <w:tcPr>
            <w:tcW w:w="1701" w:type="dxa"/>
          </w:tcPr>
          <w:p w:rsidR="000A0D03" w:rsidRDefault="000A0D03" w:rsidP="00A77C0F">
            <w:pPr>
              <w:spacing w:line="204" w:lineRule="auto"/>
              <w:ind w:right="-57"/>
              <w:rPr>
                <w:bCs/>
                <w:iCs/>
              </w:rPr>
            </w:pPr>
            <w:r>
              <w:rPr>
                <w:spacing w:val="-6"/>
              </w:rPr>
              <w:t>Монтаж деревянных конструкций</w:t>
            </w:r>
          </w:p>
        </w:tc>
        <w:tc>
          <w:tcPr>
            <w:tcW w:w="2126" w:type="dxa"/>
          </w:tcPr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 xml:space="preserve">СН 1.03.01-2019 </w:t>
            </w:r>
          </w:p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 xml:space="preserve">СП 1.03.10-2023 </w:t>
            </w:r>
          </w:p>
        </w:tc>
        <w:tc>
          <w:tcPr>
            <w:tcW w:w="3969" w:type="dxa"/>
          </w:tcPr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Монтаж элементов конструкций.</w:t>
            </w:r>
          </w:p>
        </w:tc>
        <w:tc>
          <w:tcPr>
            <w:tcW w:w="1701" w:type="dxa"/>
          </w:tcPr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 xml:space="preserve">СП 1.03.10-2023 </w:t>
            </w:r>
          </w:p>
        </w:tc>
      </w:tr>
      <w:tr w:rsidR="000A0D03" w:rsidTr="000A0D03">
        <w:trPr>
          <w:cantSplit/>
          <w:trHeight w:val="312"/>
        </w:trPr>
        <w:tc>
          <w:tcPr>
            <w:tcW w:w="1701" w:type="dxa"/>
          </w:tcPr>
          <w:p w:rsidR="000A0D03" w:rsidRDefault="000A0D03" w:rsidP="00A77C0F">
            <w:pPr>
              <w:spacing w:line="216" w:lineRule="auto"/>
              <w:ind w:right="-57"/>
            </w:pPr>
            <w:r>
              <w:t>Монтаж стальных конструкций</w:t>
            </w:r>
          </w:p>
        </w:tc>
        <w:tc>
          <w:tcPr>
            <w:tcW w:w="2126" w:type="dxa"/>
          </w:tcPr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 xml:space="preserve">СН 1.03.01-2019 </w:t>
            </w:r>
          </w:p>
          <w:p w:rsidR="000A0D03" w:rsidRDefault="000A0D03" w:rsidP="000A0D03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 xml:space="preserve">СП 1.03.10-2023 </w:t>
            </w:r>
          </w:p>
        </w:tc>
        <w:tc>
          <w:tcPr>
            <w:tcW w:w="3969" w:type="dxa"/>
          </w:tcPr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Укрупнительная сборка конструкций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Сборка и закрепление монтажных соединений элементов конструкций на болтах без контролируемого натяжения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Сборка монтажных соединений элементов конструкций на высокопрочных дюбелях и самонарезающих винтах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Монтаж стальных конструкций одноэтажных зданий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Монтаж стальных элементов конструкций и блоков многоэтажных зданий.</w:t>
            </w:r>
          </w:p>
        </w:tc>
        <w:tc>
          <w:tcPr>
            <w:tcW w:w="1701" w:type="dxa"/>
          </w:tcPr>
          <w:p w:rsidR="000A0D03" w:rsidRDefault="000A0D03" w:rsidP="000A0D03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 xml:space="preserve">СП 1.03.10-2023 </w:t>
            </w:r>
          </w:p>
        </w:tc>
      </w:tr>
      <w:tr w:rsidR="000A0D03" w:rsidTr="000A0D03">
        <w:trPr>
          <w:cantSplit/>
          <w:trHeight w:val="311"/>
        </w:trPr>
        <w:tc>
          <w:tcPr>
            <w:tcW w:w="1701" w:type="dxa"/>
          </w:tcPr>
          <w:p w:rsidR="000A0D03" w:rsidRDefault="000A0D03" w:rsidP="00A77C0F">
            <w:pPr>
              <w:spacing w:line="216" w:lineRule="auto"/>
              <w:ind w:right="-57"/>
            </w:pPr>
            <w:r>
              <w:rPr>
                <w:spacing w:val="-6"/>
              </w:rPr>
              <w:t>Возведение каменных и армокаменных конструкций</w:t>
            </w:r>
          </w:p>
        </w:tc>
        <w:tc>
          <w:tcPr>
            <w:tcW w:w="2126" w:type="dxa"/>
          </w:tcPr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 xml:space="preserve">СН 1.03.01-2019 </w:t>
            </w:r>
          </w:p>
          <w:p w:rsidR="000A0D03" w:rsidRDefault="000A0D03" w:rsidP="00A77C0F">
            <w:pPr>
              <w:pStyle w:val="a6"/>
              <w:spacing w:line="192" w:lineRule="auto"/>
              <w:ind w:left="-57" w:right="-57"/>
              <w:rPr>
                <w:bCs/>
                <w:iCs/>
                <w:spacing w:val="-4"/>
                <w:sz w:val="20"/>
              </w:rPr>
            </w:pPr>
            <w:r>
              <w:rPr>
                <w:bCs/>
                <w:iCs/>
                <w:spacing w:val="-4"/>
                <w:sz w:val="20"/>
              </w:rPr>
              <w:t xml:space="preserve">СП 1.03.13-2024 </w:t>
            </w:r>
          </w:p>
        </w:tc>
        <w:tc>
          <w:tcPr>
            <w:tcW w:w="3969" w:type="dxa"/>
          </w:tcPr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Каменные и армокаменные конструкции.</w:t>
            </w:r>
          </w:p>
        </w:tc>
        <w:tc>
          <w:tcPr>
            <w:tcW w:w="1701" w:type="dxa"/>
          </w:tcPr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 xml:space="preserve">СП 1.03.13-2024 </w:t>
            </w:r>
          </w:p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0A0D03" w:rsidTr="000A0D03">
        <w:trPr>
          <w:cantSplit/>
          <w:trHeight w:val="311"/>
        </w:trPr>
        <w:tc>
          <w:tcPr>
            <w:tcW w:w="1701" w:type="dxa"/>
          </w:tcPr>
          <w:p w:rsidR="000A0D03" w:rsidRDefault="000A0D03" w:rsidP="00A77C0F">
            <w:pPr>
              <w:spacing w:line="204" w:lineRule="auto"/>
              <w:ind w:right="-57"/>
              <w:rPr>
                <w:bCs/>
                <w:iCs/>
              </w:rPr>
            </w:pPr>
            <w:r>
              <w:rPr>
                <w:spacing w:val="-6"/>
              </w:rPr>
              <w:lastRenderedPageBreak/>
              <w:t>Устройство кровель</w:t>
            </w:r>
            <w:r>
              <w:rPr>
                <w:bCs/>
                <w:iCs/>
              </w:rPr>
              <w:t xml:space="preserve"> </w:t>
            </w:r>
          </w:p>
        </w:tc>
        <w:tc>
          <w:tcPr>
            <w:tcW w:w="2126" w:type="dxa"/>
          </w:tcPr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 xml:space="preserve">СН 5.08.01-2019 </w:t>
            </w:r>
          </w:p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>СП 1.03.05-2023</w:t>
            </w:r>
          </w:p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969" w:type="dxa"/>
          </w:tcPr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Кровли из рулонных и мастичных материалов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Кровли из мелкоштучных материалов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Кровли из битумно-полимерных волнистых кровельных и хризотилцементных волнистых листов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Кровли из листовой стали, меди, металлического профилированного настила и металлической черепицы.</w:t>
            </w:r>
          </w:p>
        </w:tc>
        <w:tc>
          <w:tcPr>
            <w:tcW w:w="1701" w:type="dxa"/>
          </w:tcPr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>ГОСТ 21718-84</w:t>
            </w:r>
          </w:p>
          <w:p w:rsidR="000A0D03" w:rsidRDefault="000A0D03" w:rsidP="000A0D03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 xml:space="preserve"> СП 1.03.05-2023</w:t>
            </w:r>
          </w:p>
          <w:p w:rsidR="000A0D03" w:rsidRDefault="000A0D03" w:rsidP="000A0D03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0A0D03" w:rsidTr="000A0D03">
        <w:trPr>
          <w:cantSplit/>
          <w:trHeight w:val="311"/>
        </w:trPr>
        <w:tc>
          <w:tcPr>
            <w:tcW w:w="1701" w:type="dxa"/>
          </w:tcPr>
          <w:p w:rsidR="000A0D03" w:rsidRDefault="000A0D03" w:rsidP="00A77C0F">
            <w:pPr>
              <w:spacing w:line="216" w:lineRule="auto"/>
              <w:ind w:right="-57"/>
              <w:rPr>
                <w:bCs/>
                <w:iCs/>
              </w:rPr>
            </w:pPr>
            <w:r>
              <w:rPr>
                <w:spacing w:val="-6"/>
              </w:rPr>
              <w:t>Устройство изоляционных покрытий</w:t>
            </w:r>
          </w:p>
        </w:tc>
        <w:tc>
          <w:tcPr>
            <w:tcW w:w="2126" w:type="dxa"/>
          </w:tcPr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>ТКП 45-5.08-75-2007.</w:t>
            </w:r>
          </w:p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 xml:space="preserve">СТБ 1846-2008 </w:t>
            </w:r>
          </w:p>
        </w:tc>
        <w:tc>
          <w:tcPr>
            <w:tcW w:w="3969" w:type="dxa"/>
          </w:tcPr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Гидроизоляция из рулонных материалов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Окрасочная гидроизоляция (битумная, лакокрасочная, полимерная, битумно-полимерная, полимерцементная)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Гидроизоляция из цементных растворов, горячих асфальтовых смесей и литой гидроизоляции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Гидроизоляция из металлических листов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Гидроизоляция из полимерных листовых материалов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Тепло- и звукоизоляция из плит и сыпучих материалов.</w:t>
            </w:r>
          </w:p>
        </w:tc>
        <w:tc>
          <w:tcPr>
            <w:tcW w:w="1701" w:type="dxa"/>
          </w:tcPr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>СТБ 1846-2008.</w:t>
            </w:r>
          </w:p>
        </w:tc>
      </w:tr>
      <w:tr w:rsidR="000A0D03" w:rsidTr="000A0D03">
        <w:trPr>
          <w:cantSplit/>
          <w:trHeight w:val="204"/>
        </w:trPr>
        <w:tc>
          <w:tcPr>
            <w:tcW w:w="1701" w:type="dxa"/>
          </w:tcPr>
          <w:p w:rsidR="000A0D03" w:rsidRDefault="000A0D03" w:rsidP="00A77C0F">
            <w:pPr>
              <w:spacing w:line="216" w:lineRule="auto"/>
              <w:ind w:right="-57"/>
              <w:rPr>
                <w:bCs/>
                <w:iCs/>
              </w:rPr>
            </w:pPr>
            <w:r>
              <w:rPr>
                <w:spacing w:val="-6"/>
              </w:rPr>
              <w:t>Устройство тепловой изоляции ограждающих конструкций зданий и сооружений</w:t>
            </w:r>
          </w:p>
        </w:tc>
        <w:tc>
          <w:tcPr>
            <w:tcW w:w="2126" w:type="dxa"/>
          </w:tcPr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>СП 1.03.03-2022</w:t>
            </w:r>
          </w:p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>СП 1.03.04-2022</w:t>
            </w:r>
          </w:p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969" w:type="dxa"/>
          </w:tcPr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Легкие штукатурные системы утепления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Тяжелые штукатурные системы утепления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Вентилируемые системы утепления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Системы утепления на основе комплексных теплоизоляционных изделий.</w:t>
            </w:r>
          </w:p>
        </w:tc>
        <w:tc>
          <w:tcPr>
            <w:tcW w:w="1701" w:type="dxa"/>
          </w:tcPr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>СП 1.03.04-2022</w:t>
            </w:r>
          </w:p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0A0D03" w:rsidTr="000A0D03">
        <w:trPr>
          <w:cantSplit/>
          <w:trHeight w:val="202"/>
        </w:trPr>
        <w:tc>
          <w:tcPr>
            <w:tcW w:w="1701" w:type="dxa"/>
          </w:tcPr>
          <w:p w:rsidR="000A0D03" w:rsidRDefault="000A0D03" w:rsidP="00A77C0F">
            <w:pPr>
              <w:spacing w:line="204" w:lineRule="auto"/>
              <w:ind w:right="-57"/>
              <w:rPr>
                <w:bCs/>
                <w:iCs/>
              </w:rPr>
            </w:pPr>
            <w:r>
              <w:rPr>
                <w:bCs/>
                <w:iCs/>
              </w:rPr>
              <w:t>Отделочные работы</w:t>
            </w:r>
          </w:p>
        </w:tc>
        <w:tc>
          <w:tcPr>
            <w:tcW w:w="2126" w:type="dxa"/>
          </w:tcPr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>СП 1.03.01-2019</w:t>
            </w:r>
          </w:p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>СП 1.03.07-2023</w:t>
            </w:r>
          </w:p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969" w:type="dxa"/>
          </w:tcPr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Штукатурные работы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Облицовочные работы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Малярные работы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Обойные работы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Стекольные работы.</w:t>
            </w:r>
          </w:p>
        </w:tc>
        <w:tc>
          <w:tcPr>
            <w:tcW w:w="1701" w:type="dxa"/>
          </w:tcPr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>СП 1.03.07-2023</w:t>
            </w:r>
          </w:p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0A0D03" w:rsidTr="000A0D03">
        <w:trPr>
          <w:cantSplit/>
          <w:trHeight w:val="204"/>
        </w:trPr>
        <w:tc>
          <w:tcPr>
            <w:tcW w:w="1701" w:type="dxa"/>
            <w:vMerge w:val="restart"/>
          </w:tcPr>
          <w:p w:rsidR="000A0D03" w:rsidRDefault="000A0D03" w:rsidP="00A77C0F">
            <w:pPr>
              <w:spacing w:line="204" w:lineRule="auto"/>
              <w:ind w:right="-57"/>
              <w:rPr>
                <w:bCs/>
                <w:iCs/>
              </w:rPr>
            </w:pPr>
            <w:r>
              <w:rPr>
                <w:bCs/>
                <w:iCs/>
              </w:rPr>
              <w:t>Заполнение оконных и дверных проемов</w:t>
            </w:r>
          </w:p>
        </w:tc>
        <w:tc>
          <w:tcPr>
            <w:tcW w:w="2126" w:type="dxa"/>
          </w:tcPr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>СП 3.02.08-2024</w:t>
            </w:r>
          </w:p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 xml:space="preserve">СП 1.03.15-2024 </w:t>
            </w:r>
          </w:p>
        </w:tc>
        <w:tc>
          <w:tcPr>
            <w:tcW w:w="3969" w:type="dxa"/>
          </w:tcPr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Заполнение оконных и дверных проемов, витрин и витражей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Встраиваемые элементы остекления балконов и лоджий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Элементы остекления балконов и лоджий на относе.</w:t>
            </w:r>
          </w:p>
        </w:tc>
        <w:tc>
          <w:tcPr>
            <w:tcW w:w="1701" w:type="dxa"/>
          </w:tcPr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 xml:space="preserve">СП 1.03.15-2024 </w:t>
            </w:r>
          </w:p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0A0D03" w:rsidTr="000A0D03">
        <w:trPr>
          <w:cantSplit/>
          <w:trHeight w:val="202"/>
        </w:trPr>
        <w:tc>
          <w:tcPr>
            <w:tcW w:w="1701" w:type="dxa"/>
            <w:vMerge/>
          </w:tcPr>
          <w:p w:rsidR="000A0D03" w:rsidRDefault="000A0D03" w:rsidP="00A77C0F">
            <w:pPr>
              <w:spacing w:line="204" w:lineRule="auto"/>
              <w:ind w:right="-57"/>
              <w:rPr>
                <w:bCs/>
                <w:iCs/>
              </w:rPr>
            </w:pPr>
          </w:p>
        </w:tc>
        <w:tc>
          <w:tcPr>
            <w:tcW w:w="2126" w:type="dxa"/>
          </w:tcPr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>СП 3.02.08-2024</w:t>
            </w:r>
          </w:p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>СП 1.03.01-2019</w:t>
            </w:r>
          </w:p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>СП 1.03.07-2023</w:t>
            </w:r>
          </w:p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969" w:type="dxa"/>
          </w:tcPr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Отделка откосов.</w:t>
            </w:r>
          </w:p>
        </w:tc>
        <w:tc>
          <w:tcPr>
            <w:tcW w:w="1701" w:type="dxa"/>
          </w:tcPr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>СП 1.03.07-2023</w:t>
            </w:r>
          </w:p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0A0D03" w:rsidTr="000A0D03">
        <w:trPr>
          <w:cantSplit/>
          <w:trHeight w:val="202"/>
        </w:trPr>
        <w:tc>
          <w:tcPr>
            <w:tcW w:w="1701" w:type="dxa"/>
          </w:tcPr>
          <w:p w:rsidR="000A0D03" w:rsidRDefault="000A0D03" w:rsidP="00A77C0F">
            <w:pPr>
              <w:spacing w:line="204" w:lineRule="auto"/>
              <w:ind w:right="-57"/>
              <w:rPr>
                <w:bCs/>
                <w:iCs/>
              </w:rPr>
            </w:pPr>
            <w:r>
              <w:rPr>
                <w:bCs/>
                <w:iCs/>
              </w:rPr>
              <w:t>Устройство полов</w:t>
            </w:r>
          </w:p>
        </w:tc>
        <w:tc>
          <w:tcPr>
            <w:tcW w:w="2126" w:type="dxa"/>
          </w:tcPr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>СП 1.03.01-2019</w:t>
            </w:r>
          </w:p>
          <w:p w:rsidR="000A0D03" w:rsidRDefault="000A0D03" w:rsidP="00A77C0F">
            <w:pPr>
              <w:spacing w:line="216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>СП 1.03.06-2023</w:t>
            </w:r>
          </w:p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969" w:type="dxa"/>
          </w:tcPr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Устройство стяжки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Устройство монолитных покрытий, в том числе с упрочненным поверхностным слоем, мозаичных, поливинилацетатно-бетонных, латексно-цементно-бетонных и ксилолитовых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Устройство покрытий полов из древесины и изделий на ее основе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Устройство покрытий полов из синтетических рулонных материалов и изделий на их основе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Устройство покрытий из плиточных материалов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Устройство сплошных (бесшовных) и самонивелирующихся бетонных и цементных покрытий.</w:t>
            </w:r>
          </w:p>
        </w:tc>
        <w:tc>
          <w:tcPr>
            <w:tcW w:w="1701" w:type="dxa"/>
          </w:tcPr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>СП 1.03.06-2023</w:t>
            </w:r>
          </w:p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0A0D03" w:rsidTr="000A0D03">
        <w:trPr>
          <w:cantSplit/>
          <w:trHeight w:val="202"/>
        </w:trPr>
        <w:tc>
          <w:tcPr>
            <w:tcW w:w="1701" w:type="dxa"/>
          </w:tcPr>
          <w:p w:rsidR="000A0D03" w:rsidRDefault="000A0D03" w:rsidP="00A77C0F">
            <w:pPr>
              <w:spacing w:line="204" w:lineRule="auto"/>
              <w:ind w:right="-57"/>
              <w:rPr>
                <w:bCs/>
                <w:iCs/>
                <w:spacing w:val="-4"/>
              </w:rPr>
            </w:pPr>
            <w:r>
              <w:rPr>
                <w:bCs/>
                <w:iCs/>
              </w:rPr>
              <w:t>Благоустройство территорий. Устройство дорожных одежд с покрытием из тротуарных плит</w:t>
            </w:r>
          </w:p>
        </w:tc>
        <w:tc>
          <w:tcPr>
            <w:tcW w:w="2126" w:type="dxa"/>
          </w:tcPr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>СП 3.02.10-2025</w:t>
            </w:r>
          </w:p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969" w:type="dxa"/>
          </w:tcPr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Сооружение земляного полотна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Устройство слоев основания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Установка бортового камня.</w:t>
            </w:r>
          </w:p>
          <w:p w:rsidR="000A0D03" w:rsidRDefault="000A0D03" w:rsidP="00A77C0F">
            <w:pPr>
              <w:widowControl w:val="0"/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Укладка плит.</w:t>
            </w:r>
          </w:p>
        </w:tc>
        <w:tc>
          <w:tcPr>
            <w:tcW w:w="1701" w:type="dxa"/>
          </w:tcPr>
          <w:p w:rsidR="000A0D03" w:rsidRDefault="000A0D03" w:rsidP="00A77C0F">
            <w:pPr>
              <w:spacing w:line="192" w:lineRule="auto"/>
              <w:ind w:left="-57" w:right="-57"/>
              <w:rPr>
                <w:spacing w:val="-6"/>
              </w:rPr>
            </w:pPr>
            <w:r>
              <w:rPr>
                <w:bCs/>
                <w:iCs/>
                <w:spacing w:val="-4"/>
              </w:rPr>
              <w:t xml:space="preserve">СП 1.03.17-2025 </w:t>
            </w:r>
          </w:p>
        </w:tc>
      </w:tr>
      <w:tr w:rsidR="000A0D03" w:rsidTr="00C102F4">
        <w:trPr>
          <w:cantSplit/>
          <w:trHeight w:val="853"/>
        </w:trPr>
        <w:tc>
          <w:tcPr>
            <w:tcW w:w="1701" w:type="dxa"/>
          </w:tcPr>
          <w:p w:rsidR="000A0D03" w:rsidRDefault="000A0D03" w:rsidP="00A77C0F">
            <w:pPr>
              <w:spacing w:line="204" w:lineRule="auto"/>
              <w:ind w:right="-57"/>
              <w:rPr>
                <w:bCs/>
                <w:iCs/>
              </w:rPr>
            </w:pPr>
            <w:r>
              <w:rPr>
                <w:bCs/>
                <w:iCs/>
              </w:rPr>
              <w:t xml:space="preserve">Электромонтажные работы </w:t>
            </w:r>
          </w:p>
        </w:tc>
        <w:tc>
          <w:tcPr>
            <w:tcW w:w="2126" w:type="dxa"/>
          </w:tcPr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 xml:space="preserve">СП 4.04.06-2024 </w:t>
            </w:r>
          </w:p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969" w:type="dxa"/>
          </w:tcPr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Электропроводка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Кабельные линии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Воздушные линии электропередачи.</w:t>
            </w:r>
          </w:p>
          <w:p w:rsidR="000A0D03" w:rsidRDefault="000A0D03" w:rsidP="00C102F4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 xml:space="preserve">Распределительные устройства и подстанции. </w:t>
            </w:r>
          </w:p>
        </w:tc>
        <w:tc>
          <w:tcPr>
            <w:tcW w:w="1701" w:type="dxa"/>
          </w:tcPr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 xml:space="preserve">ГОСТ 26433.0-85 </w:t>
            </w:r>
          </w:p>
          <w:p w:rsidR="000A0D03" w:rsidRDefault="000A0D03" w:rsidP="00A77C0F">
            <w:pPr>
              <w:pStyle w:val="a6"/>
              <w:spacing w:line="216" w:lineRule="auto"/>
              <w:ind w:left="-57" w:right="-57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 xml:space="preserve">ГОСТ 26433.2-94 </w:t>
            </w:r>
          </w:p>
        </w:tc>
      </w:tr>
      <w:tr w:rsidR="000A0D03" w:rsidTr="00C102F4">
        <w:trPr>
          <w:cantSplit/>
          <w:trHeight w:val="204"/>
        </w:trPr>
        <w:tc>
          <w:tcPr>
            <w:tcW w:w="1701" w:type="dxa"/>
            <w:tcBorders>
              <w:bottom w:val="nil"/>
            </w:tcBorders>
          </w:tcPr>
          <w:p w:rsidR="000A0D03" w:rsidRDefault="000A0D03" w:rsidP="00A77C0F">
            <w:pPr>
              <w:spacing w:line="204" w:lineRule="auto"/>
              <w:ind w:right="-57"/>
              <w:rPr>
                <w:bCs/>
                <w:iCs/>
              </w:rPr>
            </w:pPr>
            <w:r>
              <w:rPr>
                <w:bCs/>
                <w:iCs/>
              </w:rPr>
              <w:t>Монтаж внутренних инженерных систем зданий и сооружений</w:t>
            </w:r>
          </w:p>
        </w:tc>
        <w:tc>
          <w:tcPr>
            <w:tcW w:w="2126" w:type="dxa"/>
          </w:tcPr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 xml:space="preserve">СП 1.03.02-2020 </w:t>
            </w:r>
          </w:p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 xml:space="preserve">СП 4.01.08-2024 </w:t>
            </w:r>
          </w:p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969" w:type="dxa"/>
          </w:tcPr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Водоснабжение.</w:t>
            </w:r>
          </w:p>
        </w:tc>
        <w:tc>
          <w:tcPr>
            <w:tcW w:w="1701" w:type="dxa"/>
          </w:tcPr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 xml:space="preserve">СП 4.01.08-2024 </w:t>
            </w:r>
          </w:p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0A0D03" w:rsidTr="00C102F4">
        <w:trPr>
          <w:cantSplit/>
          <w:trHeight w:val="202"/>
        </w:trPr>
        <w:tc>
          <w:tcPr>
            <w:tcW w:w="1701" w:type="dxa"/>
            <w:tcBorders>
              <w:top w:val="nil"/>
              <w:bottom w:val="nil"/>
            </w:tcBorders>
          </w:tcPr>
          <w:p w:rsidR="000A0D03" w:rsidRDefault="000A0D03" w:rsidP="00A77C0F">
            <w:pPr>
              <w:spacing w:line="204" w:lineRule="auto"/>
              <w:ind w:right="-57"/>
              <w:rPr>
                <w:bCs/>
                <w:iCs/>
              </w:rPr>
            </w:pPr>
          </w:p>
        </w:tc>
        <w:tc>
          <w:tcPr>
            <w:tcW w:w="2126" w:type="dxa"/>
          </w:tcPr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 xml:space="preserve">СП 1.03.02-2020 СП 4.01.08-2024 </w:t>
            </w:r>
          </w:p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969" w:type="dxa"/>
          </w:tcPr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Канализация.</w:t>
            </w:r>
          </w:p>
        </w:tc>
        <w:tc>
          <w:tcPr>
            <w:tcW w:w="1701" w:type="dxa"/>
          </w:tcPr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 xml:space="preserve">СП 4.01.08-2024 </w:t>
            </w:r>
          </w:p>
          <w:p w:rsidR="000A0D03" w:rsidRDefault="000A0D03" w:rsidP="000A0D03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0A0D03" w:rsidTr="00C102F4">
        <w:trPr>
          <w:cantSplit/>
          <w:trHeight w:val="202"/>
        </w:trPr>
        <w:tc>
          <w:tcPr>
            <w:tcW w:w="1701" w:type="dxa"/>
            <w:tcBorders>
              <w:top w:val="nil"/>
              <w:bottom w:val="nil"/>
            </w:tcBorders>
          </w:tcPr>
          <w:p w:rsidR="000A0D03" w:rsidRDefault="000A0D03" w:rsidP="00A77C0F">
            <w:pPr>
              <w:spacing w:line="182" w:lineRule="auto"/>
              <w:ind w:right="-57"/>
              <w:rPr>
                <w:bCs/>
                <w:iCs/>
              </w:rPr>
            </w:pPr>
          </w:p>
        </w:tc>
        <w:tc>
          <w:tcPr>
            <w:tcW w:w="2126" w:type="dxa"/>
          </w:tcPr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 xml:space="preserve">СП 1.03.02-2020 </w:t>
            </w:r>
          </w:p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 xml:space="preserve">СП 4.02.07-2024 </w:t>
            </w:r>
          </w:p>
        </w:tc>
        <w:tc>
          <w:tcPr>
            <w:tcW w:w="3969" w:type="dxa"/>
          </w:tcPr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Вентиляция и кондиционирование воздуха.</w:t>
            </w:r>
          </w:p>
        </w:tc>
        <w:tc>
          <w:tcPr>
            <w:tcW w:w="1701" w:type="dxa"/>
          </w:tcPr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 xml:space="preserve">СП 4.02.07-2024 </w:t>
            </w:r>
          </w:p>
        </w:tc>
      </w:tr>
      <w:tr w:rsidR="000A0D03" w:rsidTr="00C102F4">
        <w:trPr>
          <w:cantSplit/>
          <w:trHeight w:val="202"/>
        </w:trPr>
        <w:tc>
          <w:tcPr>
            <w:tcW w:w="1701" w:type="dxa"/>
            <w:tcBorders>
              <w:top w:val="nil"/>
              <w:bottom w:val="nil"/>
            </w:tcBorders>
          </w:tcPr>
          <w:p w:rsidR="000A0D03" w:rsidRDefault="000A0D03" w:rsidP="00A77C0F">
            <w:pPr>
              <w:spacing w:line="204" w:lineRule="auto"/>
              <w:ind w:right="-57"/>
              <w:rPr>
                <w:bCs/>
                <w:iCs/>
              </w:rPr>
            </w:pPr>
          </w:p>
        </w:tc>
        <w:tc>
          <w:tcPr>
            <w:tcW w:w="2126" w:type="dxa"/>
          </w:tcPr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 xml:space="preserve">СП 1.03.02-2020 </w:t>
            </w:r>
          </w:p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 xml:space="preserve">СП 4.02.08-2024 </w:t>
            </w:r>
          </w:p>
        </w:tc>
        <w:tc>
          <w:tcPr>
            <w:tcW w:w="3969" w:type="dxa"/>
          </w:tcPr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Отопление.</w:t>
            </w:r>
          </w:p>
        </w:tc>
        <w:tc>
          <w:tcPr>
            <w:tcW w:w="1701" w:type="dxa"/>
          </w:tcPr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 xml:space="preserve">СП 4.02.08-2024 </w:t>
            </w:r>
          </w:p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0A0D03" w:rsidTr="00C102F4">
        <w:trPr>
          <w:cantSplit/>
          <w:trHeight w:val="202"/>
        </w:trPr>
        <w:tc>
          <w:tcPr>
            <w:tcW w:w="1701" w:type="dxa"/>
            <w:tcBorders>
              <w:top w:val="nil"/>
            </w:tcBorders>
          </w:tcPr>
          <w:p w:rsidR="000A0D03" w:rsidRDefault="000A0D03" w:rsidP="00A77C0F">
            <w:pPr>
              <w:spacing w:line="204" w:lineRule="auto"/>
              <w:ind w:right="-57"/>
              <w:rPr>
                <w:bCs/>
                <w:iCs/>
              </w:rPr>
            </w:pPr>
          </w:p>
        </w:tc>
        <w:tc>
          <w:tcPr>
            <w:tcW w:w="2126" w:type="dxa"/>
          </w:tcPr>
          <w:p w:rsidR="000A0D03" w:rsidRDefault="000A0D03" w:rsidP="000A0D03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 xml:space="preserve">СП 1.03.02-2020 СТБ 2020-2009 </w:t>
            </w:r>
          </w:p>
        </w:tc>
        <w:tc>
          <w:tcPr>
            <w:tcW w:w="3969" w:type="dxa"/>
          </w:tcPr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Тепловые пункты и котельные.</w:t>
            </w:r>
          </w:p>
        </w:tc>
        <w:tc>
          <w:tcPr>
            <w:tcW w:w="1701" w:type="dxa"/>
          </w:tcPr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 xml:space="preserve">СТБ 1999-2009  </w:t>
            </w:r>
          </w:p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0A0D03" w:rsidTr="000A0D03">
        <w:trPr>
          <w:cantSplit/>
          <w:trHeight w:val="246"/>
        </w:trPr>
        <w:tc>
          <w:tcPr>
            <w:tcW w:w="1701" w:type="dxa"/>
          </w:tcPr>
          <w:p w:rsidR="000A0D03" w:rsidRDefault="000A0D03" w:rsidP="00A77C0F">
            <w:pPr>
              <w:spacing w:line="204" w:lineRule="auto"/>
              <w:ind w:right="-57"/>
              <w:rPr>
                <w:bCs/>
                <w:iCs/>
              </w:rPr>
            </w:pPr>
            <w:r>
              <w:rPr>
                <w:bCs/>
                <w:iCs/>
              </w:rPr>
              <w:t>Монтаж наружных инженерных сетей и сооружений</w:t>
            </w:r>
          </w:p>
        </w:tc>
        <w:tc>
          <w:tcPr>
            <w:tcW w:w="2126" w:type="dxa"/>
          </w:tcPr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>СП 4.01.06-2024</w:t>
            </w:r>
          </w:p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>СТБ 2177-2011.</w:t>
            </w:r>
          </w:p>
        </w:tc>
        <w:tc>
          <w:tcPr>
            <w:tcW w:w="3969" w:type="dxa"/>
          </w:tcPr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Водоснабжение и канализация.</w:t>
            </w:r>
          </w:p>
        </w:tc>
        <w:tc>
          <w:tcPr>
            <w:tcW w:w="1701" w:type="dxa"/>
          </w:tcPr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 xml:space="preserve">СТБ 2072-2010 </w:t>
            </w:r>
          </w:p>
        </w:tc>
      </w:tr>
      <w:tr w:rsidR="000A0D03" w:rsidTr="000A0D03">
        <w:trPr>
          <w:cantSplit/>
          <w:trHeight w:val="243"/>
        </w:trPr>
        <w:tc>
          <w:tcPr>
            <w:tcW w:w="1701" w:type="dxa"/>
          </w:tcPr>
          <w:p w:rsidR="000A0D03" w:rsidRDefault="000A0D03" w:rsidP="00A77C0F">
            <w:pPr>
              <w:spacing w:line="204" w:lineRule="auto"/>
              <w:ind w:right="-57"/>
              <w:rPr>
                <w:bCs/>
                <w:iCs/>
              </w:rPr>
            </w:pPr>
            <w:r>
              <w:rPr>
                <w:bCs/>
                <w:iCs/>
              </w:rPr>
              <w:t>Монтаж наружных инженерных сетей и сооружений</w:t>
            </w:r>
          </w:p>
        </w:tc>
        <w:tc>
          <w:tcPr>
            <w:tcW w:w="2126" w:type="dxa"/>
          </w:tcPr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 xml:space="preserve">СП 4.02.01-2020 </w:t>
            </w:r>
          </w:p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 xml:space="preserve">СТБ 2177-2011 </w:t>
            </w:r>
          </w:p>
        </w:tc>
        <w:tc>
          <w:tcPr>
            <w:tcW w:w="3969" w:type="dxa"/>
          </w:tcPr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Тепловые сети.</w:t>
            </w:r>
          </w:p>
        </w:tc>
        <w:tc>
          <w:tcPr>
            <w:tcW w:w="1701" w:type="dxa"/>
          </w:tcPr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 xml:space="preserve">СТБ 2116-2010 </w:t>
            </w:r>
          </w:p>
        </w:tc>
      </w:tr>
      <w:tr w:rsidR="000A0D03" w:rsidTr="000A0D03">
        <w:trPr>
          <w:cantSplit/>
          <w:trHeight w:val="243"/>
        </w:trPr>
        <w:tc>
          <w:tcPr>
            <w:tcW w:w="1701" w:type="dxa"/>
          </w:tcPr>
          <w:p w:rsidR="000A0D03" w:rsidRDefault="000A0D03" w:rsidP="00A77C0F">
            <w:pPr>
              <w:spacing w:line="204" w:lineRule="auto"/>
              <w:ind w:right="-57"/>
              <w:rPr>
                <w:bCs/>
                <w:iCs/>
                <w:spacing w:val="-8"/>
              </w:rPr>
            </w:pPr>
            <w:r>
              <w:rPr>
                <w:bCs/>
                <w:iCs/>
                <w:spacing w:val="-8"/>
              </w:rPr>
              <w:t>Устройство антикоррозионных покрытий строительных конструкций зданий и сооружений</w:t>
            </w:r>
          </w:p>
        </w:tc>
        <w:tc>
          <w:tcPr>
            <w:tcW w:w="2126" w:type="dxa"/>
          </w:tcPr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>ТКП 45-5.09-33-2006.</w:t>
            </w:r>
          </w:p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969" w:type="dxa"/>
          </w:tcPr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Лакокрасочные покрытия.</w:t>
            </w:r>
          </w:p>
        </w:tc>
        <w:tc>
          <w:tcPr>
            <w:tcW w:w="1701" w:type="dxa"/>
          </w:tcPr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 xml:space="preserve">СТБ 1684-2006 </w:t>
            </w:r>
          </w:p>
        </w:tc>
      </w:tr>
      <w:tr w:rsidR="000A0D03" w:rsidTr="000A0D03">
        <w:trPr>
          <w:cantSplit/>
          <w:trHeight w:val="243"/>
        </w:trPr>
        <w:tc>
          <w:tcPr>
            <w:tcW w:w="1701" w:type="dxa"/>
          </w:tcPr>
          <w:p w:rsidR="000A0D03" w:rsidRDefault="000A0D03" w:rsidP="00A77C0F">
            <w:pPr>
              <w:spacing w:line="204" w:lineRule="auto"/>
              <w:ind w:right="-57"/>
              <w:rPr>
                <w:bCs/>
                <w:iCs/>
                <w:spacing w:val="-8"/>
              </w:rPr>
            </w:pPr>
            <w:r>
              <w:rPr>
                <w:spacing w:val="-6"/>
              </w:rPr>
              <w:t>Благоустройство территорий. Озеленение территорий.</w:t>
            </w:r>
          </w:p>
        </w:tc>
        <w:tc>
          <w:tcPr>
            <w:tcW w:w="2126" w:type="dxa"/>
          </w:tcPr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>СП 3.02.10-2025</w:t>
            </w:r>
          </w:p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 xml:space="preserve">СП 1.03.17-2025 </w:t>
            </w:r>
          </w:p>
        </w:tc>
        <w:tc>
          <w:tcPr>
            <w:tcW w:w="3969" w:type="dxa"/>
          </w:tcPr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Подготовка территории к озеленению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Посадка деревьев и кустарников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Создание газонов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Создание цветников.</w:t>
            </w:r>
          </w:p>
        </w:tc>
        <w:tc>
          <w:tcPr>
            <w:tcW w:w="1701" w:type="dxa"/>
          </w:tcPr>
          <w:p w:rsidR="000A0D03" w:rsidRPr="004E2F6E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bCs/>
                <w:iCs/>
                <w:spacing w:val="-4"/>
              </w:rPr>
              <w:t xml:space="preserve">СП 1.03.17-2025 </w:t>
            </w:r>
          </w:p>
        </w:tc>
      </w:tr>
    </w:tbl>
    <w:p w:rsidR="000A0D03" w:rsidRDefault="000A0D03"/>
    <w:sectPr w:rsidR="000A0D03" w:rsidSect="00900E9A">
      <w:headerReference w:type="default" r:id="rId7"/>
      <w:footerReference w:type="default" r:id="rId8"/>
      <w:pgSz w:w="11906" w:h="16838" w:code="9"/>
      <w:pgMar w:top="4088" w:right="1134" w:bottom="1440" w:left="1134" w:header="851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7C4B" w:rsidRDefault="00877C4B">
      <w:r>
        <w:separator/>
      </w:r>
    </w:p>
  </w:endnote>
  <w:endnote w:type="continuationSeparator" w:id="0">
    <w:p w:rsidR="00877C4B" w:rsidRDefault="00877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3827"/>
      <w:gridCol w:w="2268"/>
      <w:gridCol w:w="709"/>
      <w:gridCol w:w="2693"/>
    </w:tblGrid>
    <w:tr w:rsidR="00C867D6" w:rsidTr="006D6441">
      <w:trPr>
        <w:cantSplit/>
        <w:trHeight w:val="411"/>
      </w:trPr>
      <w:tc>
        <w:tcPr>
          <w:tcW w:w="3827" w:type="dxa"/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18"/>
            </w:rPr>
          </w:pPr>
          <w:r>
            <w:rPr>
              <w:sz w:val="18"/>
            </w:rPr>
            <w:t xml:space="preserve"> </w:t>
          </w:r>
        </w:p>
        <w:p w:rsidR="00C867D6" w:rsidRDefault="00C867D6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18"/>
            </w:rPr>
          </w:pPr>
          <w:r>
            <w:rPr>
              <w:sz w:val="18"/>
            </w:rPr>
            <w:t xml:space="preserve">Руководитель организации </w:t>
          </w:r>
          <w:r w:rsidRPr="00B92212">
            <w:rPr>
              <w:spacing w:val="-4"/>
              <w:sz w:val="18"/>
            </w:rPr>
            <w:t xml:space="preserve">по оценке </w:t>
          </w:r>
        </w:p>
        <w:p w:rsidR="00C867D6" w:rsidRPr="00B92212" w:rsidRDefault="00C867D6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24"/>
            </w:rPr>
          </w:pPr>
          <w:r w:rsidRPr="00B92212">
            <w:rPr>
              <w:spacing w:val="-4"/>
              <w:sz w:val="18"/>
            </w:rPr>
            <w:t>системы производствен</w:t>
          </w:r>
          <w:r>
            <w:rPr>
              <w:spacing w:val="-4"/>
              <w:sz w:val="18"/>
            </w:rPr>
            <w:t>н</w:t>
          </w:r>
          <w:r w:rsidRPr="00B92212">
            <w:rPr>
              <w:spacing w:val="-4"/>
              <w:sz w:val="18"/>
            </w:rPr>
            <w:t>ого контроля</w:t>
          </w:r>
          <w:r w:rsidRPr="00B92212">
            <w:rPr>
              <w:spacing w:val="-4"/>
              <w:sz w:val="24"/>
            </w:rPr>
            <w:t xml:space="preserve">         </w:t>
          </w:r>
        </w:p>
      </w:tc>
      <w:tc>
        <w:tcPr>
          <w:tcW w:w="2268" w:type="dxa"/>
          <w:tcBorders>
            <w:top w:val="nil"/>
            <w:bottom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</w:tc>
      <w:tc>
        <w:tcPr>
          <w:tcW w:w="709" w:type="dxa"/>
          <w:vMerge w:val="restart"/>
          <w:tcBorders>
            <w:top w:val="nil"/>
          </w:tcBorders>
          <w:vAlign w:val="bottom"/>
        </w:tcPr>
        <w:p w:rsidR="00C867D6" w:rsidRDefault="00C867D6">
          <w:pPr>
            <w:pStyle w:val="a5"/>
            <w:ind w:left="-108" w:right="-105"/>
            <w:jc w:val="center"/>
            <w:rPr>
              <w:sz w:val="24"/>
            </w:rPr>
          </w:pPr>
        </w:p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М.П.</w:t>
          </w:r>
        </w:p>
      </w:tc>
      <w:tc>
        <w:tcPr>
          <w:tcW w:w="2693" w:type="dxa"/>
          <w:tcBorders>
            <w:top w:val="nil"/>
            <w:bottom w:val="single" w:sz="4" w:space="0" w:color="auto"/>
          </w:tcBorders>
          <w:vAlign w:val="bottom"/>
        </w:tcPr>
        <w:p w:rsidR="00C867D6" w:rsidRDefault="00201381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Э.Э.Шатило</w:t>
          </w:r>
        </w:p>
      </w:tc>
    </w:tr>
    <w:tr w:rsidR="00C867D6" w:rsidTr="00B976DE">
      <w:trPr>
        <w:cantSplit/>
        <w:trHeight w:val="368"/>
      </w:trPr>
      <w:tc>
        <w:tcPr>
          <w:tcW w:w="3827" w:type="dxa"/>
        </w:tcPr>
        <w:p w:rsidR="00C867D6" w:rsidRDefault="00C867D6">
          <w:pPr>
            <w:pStyle w:val="a5"/>
            <w:tabs>
              <w:tab w:val="left" w:pos="7088"/>
            </w:tabs>
            <w:ind w:right="-105"/>
          </w:pPr>
        </w:p>
      </w:tc>
      <w:tc>
        <w:tcPr>
          <w:tcW w:w="2268" w:type="dxa"/>
          <w:tcBorders>
            <w:top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личная подпись</w:t>
          </w:r>
        </w:p>
      </w:tc>
      <w:tc>
        <w:tcPr>
          <w:tcW w:w="709" w:type="dxa"/>
          <w:vMerge/>
          <w:tcBorders>
            <w:top w:val="single" w:sz="4" w:space="0" w:color="auto"/>
          </w:tcBorders>
        </w:tcPr>
        <w:p w:rsidR="00C867D6" w:rsidRDefault="00C867D6">
          <w:pPr>
            <w:pStyle w:val="a5"/>
            <w:ind w:left="-108" w:right="-105"/>
            <w:rPr>
              <w:sz w:val="24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расшифровка подписи</w:t>
          </w:r>
        </w:p>
      </w:tc>
    </w:tr>
  </w:tbl>
  <w:p w:rsidR="00C867D6" w:rsidRDefault="00C867D6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7C4B" w:rsidRDefault="00877C4B">
      <w:r>
        <w:separator/>
      </w:r>
    </w:p>
  </w:footnote>
  <w:footnote w:type="continuationSeparator" w:id="0">
    <w:p w:rsidR="00877C4B" w:rsidRDefault="00877C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16" w:type="pct"/>
      <w:tblInd w:w="250" w:type="dxa"/>
      <w:tblLayout w:type="fixed"/>
      <w:tblLook w:val="0000" w:firstRow="0" w:lastRow="0" w:firstColumn="0" w:lastColumn="0" w:noHBand="0" w:noVBand="0"/>
    </w:tblPr>
    <w:tblGrid>
      <w:gridCol w:w="3402"/>
      <w:gridCol w:w="283"/>
      <w:gridCol w:w="142"/>
      <w:gridCol w:w="284"/>
      <w:gridCol w:w="287"/>
      <w:gridCol w:w="1130"/>
      <w:gridCol w:w="285"/>
      <w:gridCol w:w="707"/>
      <w:gridCol w:w="1133"/>
      <w:gridCol w:w="421"/>
      <w:gridCol w:w="708"/>
      <w:gridCol w:w="709"/>
    </w:tblGrid>
    <w:tr w:rsidR="00C867D6" w:rsidTr="00406E50">
      <w:trPr>
        <w:trHeight w:val="432"/>
      </w:trPr>
      <w:tc>
        <w:tcPr>
          <w:tcW w:w="3402" w:type="dxa"/>
          <w:vAlign w:val="center"/>
        </w:tcPr>
        <w:p w:rsidR="00C867D6" w:rsidRDefault="00C867D6">
          <w:pPr>
            <w:pStyle w:val="a3"/>
            <w:tabs>
              <w:tab w:val="left" w:pos="4962"/>
            </w:tabs>
            <w:ind w:firstLine="3414"/>
            <w:jc w:val="center"/>
            <w:rPr>
              <w:sz w:val="16"/>
              <w:szCs w:val="16"/>
            </w:rPr>
          </w:pPr>
        </w:p>
      </w:tc>
      <w:tc>
        <w:tcPr>
          <w:tcW w:w="6089" w:type="dxa"/>
          <w:gridSpan w:val="11"/>
          <w:vAlign w:val="bottom"/>
        </w:tcPr>
        <w:p w:rsidR="00C867D6" w:rsidRDefault="00C867D6" w:rsidP="00D068BA">
          <w:pPr>
            <w:pStyle w:val="a3"/>
            <w:tabs>
              <w:tab w:val="left" w:pos="4962"/>
            </w:tabs>
            <w:ind w:left="-108"/>
            <w:rPr>
              <w:sz w:val="18"/>
            </w:rPr>
          </w:pPr>
          <w:r>
            <w:rPr>
              <w:sz w:val="18"/>
            </w:rPr>
            <w:t xml:space="preserve">Приложение к свидетельству </w:t>
          </w:r>
        </w:p>
      </w:tc>
    </w:tr>
    <w:tr w:rsidR="00C867D6" w:rsidRPr="00B734EC" w:rsidTr="00406E50">
      <w:trPr>
        <w:trHeight w:val="200"/>
      </w:trPr>
      <w:tc>
        <w:tcPr>
          <w:tcW w:w="3402" w:type="dxa"/>
        </w:tcPr>
        <w:p w:rsidR="00C867D6" w:rsidRDefault="00C867D6">
          <w:pPr>
            <w:pStyle w:val="a3"/>
            <w:tabs>
              <w:tab w:val="left" w:pos="4962"/>
            </w:tabs>
            <w:ind w:right="282"/>
            <w:rPr>
              <w:sz w:val="16"/>
              <w:szCs w:val="16"/>
            </w:rPr>
          </w:pPr>
        </w:p>
      </w:tc>
      <w:tc>
        <w:tcPr>
          <w:tcW w:w="283" w:type="dxa"/>
          <w:vAlign w:val="center"/>
        </w:tcPr>
        <w:p w:rsidR="00C867D6" w:rsidRPr="00B734EC" w:rsidRDefault="00C867D6">
          <w:pPr>
            <w:pStyle w:val="a3"/>
            <w:tabs>
              <w:tab w:val="left" w:pos="-108"/>
              <w:tab w:val="left" w:pos="776"/>
              <w:tab w:val="left" w:pos="4962"/>
            </w:tabs>
            <w:ind w:left="-108" w:right="-108"/>
            <w:rPr>
              <w:sz w:val="18"/>
            </w:rPr>
          </w:pPr>
          <w:r w:rsidRPr="00B734EC">
            <w:rPr>
              <w:sz w:val="18"/>
            </w:rPr>
            <w:t>№</w:t>
          </w:r>
        </w:p>
      </w:tc>
      <w:tc>
        <w:tcPr>
          <w:tcW w:w="5806" w:type="dxa"/>
          <w:gridSpan w:val="10"/>
          <w:tcBorders>
            <w:bottom w:val="single" w:sz="4" w:space="0" w:color="auto"/>
          </w:tcBorders>
          <w:vAlign w:val="center"/>
        </w:tcPr>
        <w:p w:rsidR="00C867D6" w:rsidRPr="00B734EC" w:rsidRDefault="00C867D6" w:rsidP="00D0548F">
          <w:pPr>
            <w:pStyle w:val="a3"/>
            <w:tabs>
              <w:tab w:val="left" w:pos="4962"/>
            </w:tabs>
            <w:ind w:left="-108" w:right="282"/>
            <w:rPr>
              <w:sz w:val="18"/>
            </w:rPr>
          </w:pPr>
          <w:r w:rsidRPr="00B734EC">
            <w:rPr>
              <w:sz w:val="24"/>
            </w:rPr>
            <w:t>37372989.</w:t>
          </w:r>
          <w:r w:rsidR="00C102F4">
            <w:rPr>
              <w:sz w:val="24"/>
            </w:rPr>
            <w:t>7003</w:t>
          </w:r>
          <w:r w:rsidR="00A2602B" w:rsidRPr="00A2602B">
            <w:rPr>
              <w:sz w:val="24"/>
            </w:rPr>
            <w:t>-</w:t>
          </w:r>
          <w:r w:rsidR="00CD0497" w:rsidRPr="00A2602B">
            <w:rPr>
              <w:sz w:val="24"/>
            </w:rPr>
            <w:t>202</w:t>
          </w:r>
          <w:r w:rsidR="00C102F4">
            <w:rPr>
              <w:sz w:val="24"/>
            </w:rPr>
            <w:t>3</w:t>
          </w:r>
        </w:p>
      </w:tc>
    </w:tr>
    <w:tr w:rsidR="00C867D6" w:rsidTr="00406E50">
      <w:trPr>
        <w:trHeight w:val="197"/>
      </w:trPr>
      <w:tc>
        <w:tcPr>
          <w:tcW w:w="3402" w:type="dxa"/>
        </w:tcPr>
        <w:p w:rsidR="00C867D6" w:rsidRPr="00B734EC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425" w:type="dxa"/>
          <w:gridSpan w:val="2"/>
          <w:vAlign w:val="bottom"/>
        </w:tcPr>
        <w:p w:rsidR="00C867D6" w:rsidRPr="00B734EC" w:rsidRDefault="00C867D6">
          <w:pPr>
            <w:pStyle w:val="a3"/>
            <w:tabs>
              <w:tab w:val="left" w:pos="4962"/>
            </w:tabs>
            <w:ind w:left="-108" w:right="-108"/>
            <w:rPr>
              <w:sz w:val="18"/>
            </w:rPr>
          </w:pPr>
          <w:r w:rsidRPr="00B734EC">
            <w:rPr>
              <w:sz w:val="18"/>
            </w:rPr>
            <w:t>от   «</w:t>
          </w:r>
        </w:p>
      </w:tc>
      <w:tc>
        <w:tcPr>
          <w:tcW w:w="284" w:type="dxa"/>
          <w:tcBorders>
            <w:bottom w:val="single" w:sz="4" w:space="0" w:color="auto"/>
          </w:tcBorders>
          <w:vAlign w:val="bottom"/>
        </w:tcPr>
        <w:p w:rsidR="00C867D6" w:rsidRPr="00B734EC" w:rsidRDefault="00C102F4" w:rsidP="00827457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24"/>
              <w:szCs w:val="24"/>
            </w:rPr>
          </w:pPr>
          <w:r>
            <w:rPr>
              <w:sz w:val="24"/>
              <w:szCs w:val="24"/>
            </w:rPr>
            <w:t>11</w:t>
          </w:r>
        </w:p>
      </w:tc>
      <w:tc>
        <w:tcPr>
          <w:tcW w:w="287" w:type="dxa"/>
          <w:vAlign w:val="bottom"/>
        </w:tcPr>
        <w:p w:rsidR="00C867D6" w:rsidRPr="00B734EC" w:rsidRDefault="00C867D6" w:rsidP="00106EF0">
          <w:pPr>
            <w:pStyle w:val="a3"/>
            <w:tabs>
              <w:tab w:val="left" w:pos="34"/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18"/>
              <w:szCs w:val="18"/>
            </w:rPr>
          </w:pPr>
          <w:r w:rsidRPr="00B734EC">
            <w:rPr>
              <w:sz w:val="18"/>
              <w:szCs w:val="18"/>
            </w:rPr>
            <w:t>»</w:t>
          </w:r>
        </w:p>
      </w:tc>
      <w:tc>
        <w:tcPr>
          <w:tcW w:w="1130" w:type="dxa"/>
          <w:tcBorders>
            <w:bottom w:val="single" w:sz="4" w:space="0" w:color="auto"/>
          </w:tcBorders>
          <w:vAlign w:val="bottom"/>
        </w:tcPr>
        <w:p w:rsidR="00C867D6" w:rsidRPr="00B734EC" w:rsidRDefault="00C102F4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t>декабря</w:t>
          </w:r>
        </w:p>
      </w:tc>
      <w:tc>
        <w:tcPr>
          <w:tcW w:w="285" w:type="dxa"/>
          <w:vAlign w:val="bottom"/>
        </w:tcPr>
        <w:p w:rsidR="00C867D6" w:rsidRPr="00B734EC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right"/>
            <w:rPr>
              <w:spacing w:val="-20"/>
              <w:sz w:val="12"/>
              <w:szCs w:val="12"/>
            </w:rPr>
          </w:pPr>
        </w:p>
      </w:tc>
      <w:tc>
        <w:tcPr>
          <w:tcW w:w="707" w:type="dxa"/>
          <w:tcBorders>
            <w:bottom w:val="single" w:sz="4" w:space="0" w:color="auto"/>
          </w:tcBorders>
          <w:vAlign w:val="bottom"/>
        </w:tcPr>
        <w:p w:rsidR="00C867D6" w:rsidRPr="00B734EC" w:rsidRDefault="00C867D6" w:rsidP="0031310B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  <w:lang w:val="en-US"/>
            </w:rPr>
          </w:pPr>
          <w:r w:rsidRPr="00B734EC">
            <w:rPr>
              <w:sz w:val="24"/>
            </w:rPr>
            <w:t>202</w:t>
          </w:r>
          <w:r w:rsidR="0031310B">
            <w:rPr>
              <w:sz w:val="24"/>
            </w:rPr>
            <w:t>5</w:t>
          </w:r>
          <w:r w:rsidRPr="00B734EC">
            <w:rPr>
              <w:sz w:val="18"/>
            </w:rPr>
            <w:t xml:space="preserve"> г.</w:t>
          </w:r>
        </w:p>
      </w:tc>
      <w:tc>
        <w:tcPr>
          <w:tcW w:w="1133" w:type="dxa"/>
          <w:vAlign w:val="bottom"/>
        </w:tcPr>
        <w:p w:rsidR="00C867D6" w:rsidRPr="00B734EC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B734EC">
            <w:rPr>
              <w:sz w:val="18"/>
            </w:rPr>
            <w:t xml:space="preserve"> листов всего</w:t>
          </w:r>
        </w:p>
      </w:tc>
      <w:tc>
        <w:tcPr>
          <w:tcW w:w="421" w:type="dxa"/>
          <w:tcBorders>
            <w:bottom w:val="single" w:sz="4" w:space="0" w:color="auto"/>
          </w:tcBorders>
          <w:vAlign w:val="bottom"/>
        </w:tcPr>
        <w:p w:rsidR="00C867D6" w:rsidRPr="00B734EC" w:rsidRDefault="00091E8D" w:rsidP="00F11CA7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B734EC">
            <w:rPr>
              <w:rStyle w:val="aa"/>
              <w:sz w:val="24"/>
              <w:szCs w:val="24"/>
            </w:rPr>
            <w:fldChar w:fldCharType="begin"/>
          </w:r>
          <w:r w:rsidR="00C867D6" w:rsidRPr="00B734EC">
            <w:rPr>
              <w:rStyle w:val="aa"/>
              <w:sz w:val="24"/>
              <w:szCs w:val="24"/>
            </w:rPr>
            <w:instrText xml:space="preserve"> NUMPAGES </w:instrText>
          </w:r>
          <w:r w:rsidRPr="00B734EC">
            <w:rPr>
              <w:rStyle w:val="aa"/>
              <w:sz w:val="24"/>
              <w:szCs w:val="24"/>
            </w:rPr>
            <w:fldChar w:fldCharType="separate"/>
          </w:r>
          <w:r w:rsidR="00877C4B">
            <w:rPr>
              <w:rStyle w:val="aa"/>
              <w:noProof/>
              <w:sz w:val="24"/>
              <w:szCs w:val="24"/>
            </w:rPr>
            <w:t>1</w:t>
          </w:r>
          <w:r w:rsidRPr="00B734EC">
            <w:rPr>
              <w:rStyle w:val="aa"/>
              <w:sz w:val="24"/>
              <w:szCs w:val="24"/>
            </w:rPr>
            <w:fldChar w:fldCharType="end"/>
          </w:r>
        </w:p>
      </w:tc>
      <w:tc>
        <w:tcPr>
          <w:tcW w:w="708" w:type="dxa"/>
          <w:vAlign w:val="bottom"/>
        </w:tcPr>
        <w:p w:rsidR="00C867D6" w:rsidRPr="00B734EC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B734EC">
            <w:rPr>
              <w:sz w:val="18"/>
            </w:rPr>
            <w:t>лист №</w:t>
          </w:r>
        </w:p>
      </w:tc>
      <w:tc>
        <w:tcPr>
          <w:tcW w:w="709" w:type="dxa"/>
          <w:tcBorders>
            <w:bottom w:val="single" w:sz="4" w:space="0" w:color="auto"/>
          </w:tcBorders>
          <w:vAlign w:val="bottom"/>
        </w:tcPr>
        <w:p w:rsidR="00C867D6" w:rsidRDefault="00091E8D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B734EC">
            <w:rPr>
              <w:sz w:val="24"/>
            </w:rPr>
            <w:fldChar w:fldCharType="begin"/>
          </w:r>
          <w:r w:rsidR="00C867D6" w:rsidRPr="00B734EC">
            <w:rPr>
              <w:sz w:val="24"/>
            </w:rPr>
            <w:instrText xml:space="preserve"> PAGE </w:instrText>
          </w:r>
          <w:r w:rsidRPr="00B734EC">
            <w:rPr>
              <w:sz w:val="24"/>
            </w:rPr>
            <w:fldChar w:fldCharType="separate"/>
          </w:r>
          <w:r w:rsidR="00877C4B">
            <w:rPr>
              <w:noProof/>
              <w:sz w:val="24"/>
            </w:rPr>
            <w:t>1</w:t>
          </w:r>
          <w:r w:rsidRPr="00B734EC">
            <w:rPr>
              <w:sz w:val="24"/>
            </w:rPr>
            <w:fldChar w:fldCharType="end"/>
          </w:r>
        </w:p>
      </w:tc>
    </w:tr>
    <w:tr w:rsidR="00C867D6" w:rsidTr="00406E50">
      <w:trPr>
        <w:trHeight w:val="1125"/>
      </w:trPr>
      <w:tc>
        <w:tcPr>
          <w:tcW w:w="9491" w:type="dxa"/>
          <w:gridSpan w:val="12"/>
          <w:vAlign w:val="center"/>
        </w:tcPr>
        <w:p w:rsidR="00C867D6" w:rsidRPr="00321B06" w:rsidRDefault="00C867D6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214"/>
            </w:tabs>
            <w:spacing w:after="60"/>
            <w:jc w:val="center"/>
            <w:rPr>
              <w:b/>
              <w:w w:val="70"/>
              <w:sz w:val="40"/>
            </w:rPr>
          </w:pPr>
          <w:r w:rsidRPr="00321B06">
            <w:rPr>
              <w:b/>
              <w:w w:val="70"/>
              <w:sz w:val="40"/>
            </w:rPr>
            <w:t>ОБЛАСТЬ  ТЕХНИЧЕСКОЙ КОМПЕТЕНТНОСТИ</w:t>
          </w:r>
        </w:p>
        <w:p w:rsidR="00C867D6" w:rsidRPr="00545612" w:rsidRDefault="00C867D6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b/>
              <w:spacing w:val="6"/>
              <w:w w:val="70"/>
              <w:sz w:val="32"/>
              <w:szCs w:val="32"/>
            </w:rPr>
          </w:pPr>
          <w:r w:rsidRPr="00321B06">
            <w:rPr>
              <w:b/>
              <w:bCs/>
              <w:sz w:val="28"/>
              <w:szCs w:val="28"/>
            </w:rPr>
            <w:t>системы производственного контроля</w:t>
          </w:r>
        </w:p>
      </w:tc>
    </w:tr>
    <w:tr w:rsidR="00C867D6" w:rsidTr="00D21444">
      <w:trPr>
        <w:trHeight w:val="567"/>
      </w:trPr>
      <w:tc>
        <w:tcPr>
          <w:tcW w:w="9491" w:type="dxa"/>
          <w:gridSpan w:val="12"/>
          <w:tcBorders>
            <w:bottom w:val="nil"/>
          </w:tcBorders>
          <w:vAlign w:val="bottom"/>
        </w:tcPr>
        <w:p w:rsidR="009546DF" w:rsidRPr="000D3FD9" w:rsidRDefault="00CD0497" w:rsidP="009546D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8"/>
              <w:szCs w:val="28"/>
            </w:rPr>
          </w:pPr>
          <w:r>
            <w:rPr>
              <w:b/>
              <w:sz w:val="24"/>
              <w:szCs w:val="24"/>
              <w:u w:val="single"/>
            </w:rPr>
            <w:t>ООО</w:t>
          </w:r>
          <w:r w:rsidR="009546DF">
            <w:rPr>
              <w:b/>
              <w:sz w:val="24"/>
              <w:szCs w:val="24"/>
              <w:u w:val="single"/>
            </w:rPr>
            <w:t xml:space="preserve"> «</w:t>
          </w:r>
          <w:r w:rsidR="00C102F4">
            <w:rPr>
              <w:b/>
              <w:sz w:val="24"/>
              <w:szCs w:val="24"/>
              <w:u w:val="single"/>
            </w:rPr>
            <w:t>АльтимаИнвест</w:t>
          </w:r>
          <w:r w:rsidR="009546DF">
            <w:rPr>
              <w:b/>
              <w:sz w:val="24"/>
              <w:szCs w:val="24"/>
              <w:u w:val="single"/>
            </w:rPr>
            <w:t>»</w:t>
          </w:r>
        </w:p>
        <w:p w:rsidR="00C867D6" w:rsidRPr="000D3FD9" w:rsidRDefault="00C867D6" w:rsidP="00D2144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4"/>
              <w:vertAlign w:val="superscript"/>
            </w:rPr>
          </w:pPr>
          <w:r>
            <w:rPr>
              <w:sz w:val="16"/>
              <w:szCs w:val="16"/>
            </w:rPr>
            <w:t>наименование организации</w:t>
          </w:r>
        </w:p>
      </w:tc>
    </w:tr>
  </w:tbl>
  <w:p w:rsidR="00C867D6" w:rsidRDefault="00C867D6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right="282"/>
      <w:rPr>
        <w:sz w:val="2"/>
        <w:szCs w:val="2"/>
      </w:rPr>
    </w:pPr>
  </w:p>
  <w:tbl>
    <w:tblPr>
      <w:tblW w:w="9497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701"/>
      <w:gridCol w:w="2126"/>
      <w:gridCol w:w="3969"/>
      <w:gridCol w:w="1701"/>
    </w:tblGrid>
    <w:tr w:rsidR="00C867D6" w:rsidTr="00D0548F">
      <w:trPr>
        <w:cantSplit/>
      </w:trPr>
      <w:tc>
        <w:tcPr>
          <w:tcW w:w="1701" w:type="dxa"/>
        </w:tcPr>
        <w:p w:rsidR="00C867D6" w:rsidRPr="009546DF" w:rsidRDefault="00C867D6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Наименование испытываемой продукции в строительстве</w:t>
          </w:r>
        </w:p>
      </w:tc>
      <w:tc>
        <w:tcPr>
          <w:tcW w:w="2126" w:type="dxa"/>
        </w:tcPr>
        <w:p w:rsidR="00C867D6" w:rsidRPr="009546DF" w:rsidRDefault="00C867D6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Обозначение ТНПА, устанавливающего требования к продукции в строительстве</w:t>
          </w:r>
        </w:p>
      </w:tc>
      <w:tc>
        <w:tcPr>
          <w:tcW w:w="3969" w:type="dxa"/>
        </w:tcPr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Наименование испытаний</w:t>
          </w:r>
        </w:p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и (или) определяемых</w:t>
          </w:r>
        </w:p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 xml:space="preserve">параметров </w:t>
          </w:r>
        </w:p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строительных процессов</w:t>
          </w:r>
        </w:p>
      </w:tc>
      <w:tc>
        <w:tcPr>
          <w:tcW w:w="1701" w:type="dxa"/>
        </w:tcPr>
        <w:p w:rsidR="00C867D6" w:rsidRPr="009546DF" w:rsidRDefault="00C867D6" w:rsidP="00261C6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</w:pPr>
          <w:r w:rsidRPr="009546DF">
            <w:t>Обозначение ТНПА, устанавливающего методику проведения испытаний (контроля) продукции в строительстве</w:t>
          </w:r>
        </w:p>
      </w:tc>
    </w:tr>
    <w:tr w:rsidR="00C867D6" w:rsidTr="00D0548F">
      <w:trPr>
        <w:cantSplit/>
        <w:trHeight w:val="4274"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  <w:trHeight w:val="4123"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  <w:trHeight w:val="4115"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  <w:trHeight w:val="2673"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  <w:trHeight w:val="3528"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  <w:trHeight w:val="6397"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</w:tbl>
  <w:p w:rsidR="00C867D6" w:rsidRDefault="00C867D6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left="-567"/>
      <w:jc w:val="center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54CF"/>
    <w:rsid w:val="00011DE9"/>
    <w:rsid w:val="000226B6"/>
    <w:rsid w:val="00023A66"/>
    <w:rsid w:val="00024AFB"/>
    <w:rsid w:val="00024F99"/>
    <w:rsid w:val="00026A41"/>
    <w:rsid w:val="00027A90"/>
    <w:rsid w:val="00046970"/>
    <w:rsid w:val="00050B6B"/>
    <w:rsid w:val="00054DBB"/>
    <w:rsid w:val="00056DC4"/>
    <w:rsid w:val="00062E22"/>
    <w:rsid w:val="00063ABD"/>
    <w:rsid w:val="000666E4"/>
    <w:rsid w:val="00067789"/>
    <w:rsid w:val="0007135C"/>
    <w:rsid w:val="00074AEE"/>
    <w:rsid w:val="00087637"/>
    <w:rsid w:val="00087C3D"/>
    <w:rsid w:val="00091E8D"/>
    <w:rsid w:val="000936D6"/>
    <w:rsid w:val="000A0D03"/>
    <w:rsid w:val="000A36AD"/>
    <w:rsid w:val="000A49AA"/>
    <w:rsid w:val="000B1FE4"/>
    <w:rsid w:val="000B468B"/>
    <w:rsid w:val="000B6453"/>
    <w:rsid w:val="000C231C"/>
    <w:rsid w:val="000C4714"/>
    <w:rsid w:val="000C76B2"/>
    <w:rsid w:val="000D2B00"/>
    <w:rsid w:val="000D3DDB"/>
    <w:rsid w:val="000D3FD9"/>
    <w:rsid w:val="000D41FF"/>
    <w:rsid w:val="000D4548"/>
    <w:rsid w:val="00106EF0"/>
    <w:rsid w:val="00110293"/>
    <w:rsid w:val="001102AD"/>
    <w:rsid w:val="00110B14"/>
    <w:rsid w:val="00116948"/>
    <w:rsid w:val="00122FC4"/>
    <w:rsid w:val="00130B43"/>
    <w:rsid w:val="0014621A"/>
    <w:rsid w:val="00147045"/>
    <w:rsid w:val="0015490B"/>
    <w:rsid w:val="00162E36"/>
    <w:rsid w:val="00166193"/>
    <w:rsid w:val="00193CAD"/>
    <w:rsid w:val="00194958"/>
    <w:rsid w:val="001959AA"/>
    <w:rsid w:val="001A1C96"/>
    <w:rsid w:val="001A1CE4"/>
    <w:rsid w:val="001A4A9A"/>
    <w:rsid w:val="001A6530"/>
    <w:rsid w:val="001A7EBE"/>
    <w:rsid w:val="001B095C"/>
    <w:rsid w:val="001C142B"/>
    <w:rsid w:val="001C1FED"/>
    <w:rsid w:val="001C5026"/>
    <w:rsid w:val="001C6CD6"/>
    <w:rsid w:val="001D3F0C"/>
    <w:rsid w:val="001D5773"/>
    <w:rsid w:val="001D7235"/>
    <w:rsid w:val="001E1D99"/>
    <w:rsid w:val="001E325D"/>
    <w:rsid w:val="001F1000"/>
    <w:rsid w:val="001F3D5E"/>
    <w:rsid w:val="001F4198"/>
    <w:rsid w:val="001F5A21"/>
    <w:rsid w:val="001F64FF"/>
    <w:rsid w:val="00201381"/>
    <w:rsid w:val="00201DB2"/>
    <w:rsid w:val="00204E4C"/>
    <w:rsid w:val="00205122"/>
    <w:rsid w:val="00206D6D"/>
    <w:rsid w:val="00207032"/>
    <w:rsid w:val="002116A5"/>
    <w:rsid w:val="00212D58"/>
    <w:rsid w:val="00224754"/>
    <w:rsid w:val="002373CE"/>
    <w:rsid w:val="00243E50"/>
    <w:rsid w:val="00245F35"/>
    <w:rsid w:val="00246D41"/>
    <w:rsid w:val="00261C63"/>
    <w:rsid w:val="0026786A"/>
    <w:rsid w:val="00270275"/>
    <w:rsid w:val="00271945"/>
    <w:rsid w:val="00282362"/>
    <w:rsid w:val="0028474D"/>
    <w:rsid w:val="002A0AA6"/>
    <w:rsid w:val="002A3B1A"/>
    <w:rsid w:val="002A4FA8"/>
    <w:rsid w:val="002B08E9"/>
    <w:rsid w:val="002B5B18"/>
    <w:rsid w:val="002C18A5"/>
    <w:rsid w:val="002C1B2C"/>
    <w:rsid w:val="002C1BDB"/>
    <w:rsid w:val="002C39D9"/>
    <w:rsid w:val="002D4F90"/>
    <w:rsid w:val="002E1B13"/>
    <w:rsid w:val="002E32DB"/>
    <w:rsid w:val="002E33F4"/>
    <w:rsid w:val="002E67DD"/>
    <w:rsid w:val="002E7288"/>
    <w:rsid w:val="002F1404"/>
    <w:rsid w:val="00300EE2"/>
    <w:rsid w:val="00303DC4"/>
    <w:rsid w:val="00305E9B"/>
    <w:rsid w:val="00305F92"/>
    <w:rsid w:val="0030623E"/>
    <w:rsid w:val="0031310B"/>
    <w:rsid w:val="00317058"/>
    <w:rsid w:val="00320BE3"/>
    <w:rsid w:val="003259D0"/>
    <w:rsid w:val="003270E9"/>
    <w:rsid w:val="0034088A"/>
    <w:rsid w:val="00344ECE"/>
    <w:rsid w:val="00351EFE"/>
    <w:rsid w:val="00356B2B"/>
    <w:rsid w:val="0035712E"/>
    <w:rsid w:val="00360B8A"/>
    <w:rsid w:val="00365449"/>
    <w:rsid w:val="00370984"/>
    <w:rsid w:val="0037710F"/>
    <w:rsid w:val="00381D84"/>
    <w:rsid w:val="0038790D"/>
    <w:rsid w:val="00393AA0"/>
    <w:rsid w:val="00394BE3"/>
    <w:rsid w:val="00395E7B"/>
    <w:rsid w:val="003B0A47"/>
    <w:rsid w:val="003B2622"/>
    <w:rsid w:val="003B3E55"/>
    <w:rsid w:val="003B44F8"/>
    <w:rsid w:val="003B49D4"/>
    <w:rsid w:val="003B6D65"/>
    <w:rsid w:val="003C15C7"/>
    <w:rsid w:val="003C60E0"/>
    <w:rsid w:val="003E3926"/>
    <w:rsid w:val="003F6999"/>
    <w:rsid w:val="00406669"/>
    <w:rsid w:val="00406E50"/>
    <w:rsid w:val="0040721F"/>
    <w:rsid w:val="004124E7"/>
    <w:rsid w:val="00414085"/>
    <w:rsid w:val="00414745"/>
    <w:rsid w:val="0042068F"/>
    <w:rsid w:val="00422E2F"/>
    <w:rsid w:val="004244FA"/>
    <w:rsid w:val="00426EAE"/>
    <w:rsid w:val="004351EA"/>
    <w:rsid w:val="004364D6"/>
    <w:rsid w:val="00445CF0"/>
    <w:rsid w:val="00446CC7"/>
    <w:rsid w:val="004475A4"/>
    <w:rsid w:val="004478AE"/>
    <w:rsid w:val="004479B6"/>
    <w:rsid w:val="004533A2"/>
    <w:rsid w:val="0049350C"/>
    <w:rsid w:val="00495EFF"/>
    <w:rsid w:val="00496AF7"/>
    <w:rsid w:val="00497F50"/>
    <w:rsid w:val="004A3321"/>
    <w:rsid w:val="004A6045"/>
    <w:rsid w:val="004B5761"/>
    <w:rsid w:val="004B5949"/>
    <w:rsid w:val="004B77FF"/>
    <w:rsid w:val="004E03F9"/>
    <w:rsid w:val="004E0C77"/>
    <w:rsid w:val="004F0C03"/>
    <w:rsid w:val="004F2A73"/>
    <w:rsid w:val="0050538B"/>
    <w:rsid w:val="00507AE6"/>
    <w:rsid w:val="00510459"/>
    <w:rsid w:val="005150A5"/>
    <w:rsid w:val="00515F27"/>
    <w:rsid w:val="00523791"/>
    <w:rsid w:val="00523B57"/>
    <w:rsid w:val="00524C83"/>
    <w:rsid w:val="00533252"/>
    <w:rsid w:val="005446D0"/>
    <w:rsid w:val="00545612"/>
    <w:rsid w:val="00555EC9"/>
    <w:rsid w:val="00555F54"/>
    <w:rsid w:val="0056261A"/>
    <w:rsid w:val="00562733"/>
    <w:rsid w:val="00563C3A"/>
    <w:rsid w:val="005644B6"/>
    <w:rsid w:val="00566903"/>
    <w:rsid w:val="00567181"/>
    <w:rsid w:val="00570B19"/>
    <w:rsid w:val="005738B2"/>
    <w:rsid w:val="0059477F"/>
    <w:rsid w:val="00595B26"/>
    <w:rsid w:val="0059641B"/>
    <w:rsid w:val="005A120F"/>
    <w:rsid w:val="005A1598"/>
    <w:rsid w:val="005B6E5C"/>
    <w:rsid w:val="005B7809"/>
    <w:rsid w:val="005C10A8"/>
    <w:rsid w:val="005C2B80"/>
    <w:rsid w:val="005C78BD"/>
    <w:rsid w:val="005E0CAB"/>
    <w:rsid w:val="005F59A0"/>
    <w:rsid w:val="005F5F0E"/>
    <w:rsid w:val="00602E03"/>
    <w:rsid w:val="00603BFD"/>
    <w:rsid w:val="00621541"/>
    <w:rsid w:val="006216FA"/>
    <w:rsid w:val="00624488"/>
    <w:rsid w:val="00637FFD"/>
    <w:rsid w:val="00641401"/>
    <w:rsid w:val="0064634C"/>
    <w:rsid w:val="0064706A"/>
    <w:rsid w:val="00653DE5"/>
    <w:rsid w:val="00654E03"/>
    <w:rsid w:val="00655E2D"/>
    <w:rsid w:val="00657B46"/>
    <w:rsid w:val="006620AB"/>
    <w:rsid w:val="0066329F"/>
    <w:rsid w:val="006651BF"/>
    <w:rsid w:val="00666234"/>
    <w:rsid w:val="00672A5F"/>
    <w:rsid w:val="00677294"/>
    <w:rsid w:val="00680A01"/>
    <w:rsid w:val="00685AFA"/>
    <w:rsid w:val="006905E6"/>
    <w:rsid w:val="00690897"/>
    <w:rsid w:val="00694793"/>
    <w:rsid w:val="006960D6"/>
    <w:rsid w:val="00696F62"/>
    <w:rsid w:val="006A3229"/>
    <w:rsid w:val="006A7669"/>
    <w:rsid w:val="006A7E91"/>
    <w:rsid w:val="006B0F9F"/>
    <w:rsid w:val="006B198A"/>
    <w:rsid w:val="006B1D1F"/>
    <w:rsid w:val="006B46EE"/>
    <w:rsid w:val="006B7A02"/>
    <w:rsid w:val="006C6168"/>
    <w:rsid w:val="006D52AA"/>
    <w:rsid w:val="006D6441"/>
    <w:rsid w:val="006D67D5"/>
    <w:rsid w:val="006E3283"/>
    <w:rsid w:val="006E353A"/>
    <w:rsid w:val="006E3E07"/>
    <w:rsid w:val="006F3E6A"/>
    <w:rsid w:val="00704B65"/>
    <w:rsid w:val="00704D81"/>
    <w:rsid w:val="00711543"/>
    <w:rsid w:val="0072074D"/>
    <w:rsid w:val="007241B1"/>
    <w:rsid w:val="007274C8"/>
    <w:rsid w:val="007402B5"/>
    <w:rsid w:val="00745387"/>
    <w:rsid w:val="00753DF2"/>
    <w:rsid w:val="00756484"/>
    <w:rsid w:val="0075797C"/>
    <w:rsid w:val="00762ECA"/>
    <w:rsid w:val="007857C7"/>
    <w:rsid w:val="007866F5"/>
    <w:rsid w:val="00796872"/>
    <w:rsid w:val="007B04B6"/>
    <w:rsid w:val="007B0698"/>
    <w:rsid w:val="007C043D"/>
    <w:rsid w:val="007C07B3"/>
    <w:rsid w:val="007C244E"/>
    <w:rsid w:val="007C4278"/>
    <w:rsid w:val="007C77BF"/>
    <w:rsid w:val="007D3589"/>
    <w:rsid w:val="007D3C3E"/>
    <w:rsid w:val="007D54DD"/>
    <w:rsid w:val="007E521C"/>
    <w:rsid w:val="007F1357"/>
    <w:rsid w:val="007F2907"/>
    <w:rsid w:val="007F2DEE"/>
    <w:rsid w:val="007F35DE"/>
    <w:rsid w:val="007F3942"/>
    <w:rsid w:val="007F46B8"/>
    <w:rsid w:val="007F4E40"/>
    <w:rsid w:val="007F6E92"/>
    <w:rsid w:val="00812AC4"/>
    <w:rsid w:val="00817142"/>
    <w:rsid w:val="00822E07"/>
    <w:rsid w:val="00827457"/>
    <w:rsid w:val="008277F1"/>
    <w:rsid w:val="008330C7"/>
    <w:rsid w:val="0084722E"/>
    <w:rsid w:val="00850E18"/>
    <w:rsid w:val="00852C1B"/>
    <w:rsid w:val="00854437"/>
    <w:rsid w:val="00855CC0"/>
    <w:rsid w:val="0086122D"/>
    <w:rsid w:val="00871505"/>
    <w:rsid w:val="00872147"/>
    <w:rsid w:val="008746F8"/>
    <w:rsid w:val="00877726"/>
    <w:rsid w:val="00877C4B"/>
    <w:rsid w:val="008819B7"/>
    <w:rsid w:val="00882017"/>
    <w:rsid w:val="008906DA"/>
    <w:rsid w:val="00891999"/>
    <w:rsid w:val="008B1000"/>
    <w:rsid w:val="008B2B8E"/>
    <w:rsid w:val="008B33E7"/>
    <w:rsid w:val="008B7F6C"/>
    <w:rsid w:val="008C32B6"/>
    <w:rsid w:val="008C42E0"/>
    <w:rsid w:val="008C4CB8"/>
    <w:rsid w:val="008C6CCC"/>
    <w:rsid w:val="008D0114"/>
    <w:rsid w:val="008D3404"/>
    <w:rsid w:val="008D4644"/>
    <w:rsid w:val="008E2CD5"/>
    <w:rsid w:val="008E6BA5"/>
    <w:rsid w:val="008F2671"/>
    <w:rsid w:val="009003F3"/>
    <w:rsid w:val="00900E9A"/>
    <w:rsid w:val="00911688"/>
    <w:rsid w:val="00911E72"/>
    <w:rsid w:val="009165F7"/>
    <w:rsid w:val="00921D23"/>
    <w:rsid w:val="00932F1C"/>
    <w:rsid w:val="00934B64"/>
    <w:rsid w:val="0093648B"/>
    <w:rsid w:val="00936700"/>
    <w:rsid w:val="00945C82"/>
    <w:rsid w:val="00947705"/>
    <w:rsid w:val="009546DF"/>
    <w:rsid w:val="00961ED5"/>
    <w:rsid w:val="00966BFD"/>
    <w:rsid w:val="00970432"/>
    <w:rsid w:val="00977749"/>
    <w:rsid w:val="00977E54"/>
    <w:rsid w:val="0098548E"/>
    <w:rsid w:val="009932FE"/>
    <w:rsid w:val="009A6A91"/>
    <w:rsid w:val="009B11F3"/>
    <w:rsid w:val="009B4187"/>
    <w:rsid w:val="009B52FB"/>
    <w:rsid w:val="009B65B5"/>
    <w:rsid w:val="009B78E9"/>
    <w:rsid w:val="009C2357"/>
    <w:rsid w:val="009C2B36"/>
    <w:rsid w:val="009C3308"/>
    <w:rsid w:val="009D1AF5"/>
    <w:rsid w:val="009D2682"/>
    <w:rsid w:val="009D5793"/>
    <w:rsid w:val="009D7975"/>
    <w:rsid w:val="009E45A3"/>
    <w:rsid w:val="009E6C19"/>
    <w:rsid w:val="009F240B"/>
    <w:rsid w:val="009F3352"/>
    <w:rsid w:val="009F7CE4"/>
    <w:rsid w:val="00A07065"/>
    <w:rsid w:val="00A11E68"/>
    <w:rsid w:val="00A11FDD"/>
    <w:rsid w:val="00A13391"/>
    <w:rsid w:val="00A13EF6"/>
    <w:rsid w:val="00A24591"/>
    <w:rsid w:val="00A248D2"/>
    <w:rsid w:val="00A2602B"/>
    <w:rsid w:val="00A3154E"/>
    <w:rsid w:val="00A34450"/>
    <w:rsid w:val="00A42BD3"/>
    <w:rsid w:val="00A5166C"/>
    <w:rsid w:val="00A55D62"/>
    <w:rsid w:val="00A569FD"/>
    <w:rsid w:val="00A602FA"/>
    <w:rsid w:val="00A67DCC"/>
    <w:rsid w:val="00A742E8"/>
    <w:rsid w:val="00A7469F"/>
    <w:rsid w:val="00A75AEE"/>
    <w:rsid w:val="00A75D6D"/>
    <w:rsid w:val="00A77C0F"/>
    <w:rsid w:val="00A85B18"/>
    <w:rsid w:val="00A870F1"/>
    <w:rsid w:val="00A87472"/>
    <w:rsid w:val="00A879AF"/>
    <w:rsid w:val="00AB0043"/>
    <w:rsid w:val="00AB407B"/>
    <w:rsid w:val="00AB4E66"/>
    <w:rsid w:val="00AB575A"/>
    <w:rsid w:val="00AC045C"/>
    <w:rsid w:val="00AC26F1"/>
    <w:rsid w:val="00AC6B97"/>
    <w:rsid w:val="00AD03CF"/>
    <w:rsid w:val="00AD5956"/>
    <w:rsid w:val="00AE0F20"/>
    <w:rsid w:val="00AE4A3F"/>
    <w:rsid w:val="00B05E92"/>
    <w:rsid w:val="00B17CD6"/>
    <w:rsid w:val="00B23935"/>
    <w:rsid w:val="00B24891"/>
    <w:rsid w:val="00B27BB6"/>
    <w:rsid w:val="00B27C58"/>
    <w:rsid w:val="00B30DC8"/>
    <w:rsid w:val="00B317B5"/>
    <w:rsid w:val="00B34742"/>
    <w:rsid w:val="00B4148B"/>
    <w:rsid w:val="00B45578"/>
    <w:rsid w:val="00B52FFA"/>
    <w:rsid w:val="00B57E0A"/>
    <w:rsid w:val="00B62E6E"/>
    <w:rsid w:val="00B65D2C"/>
    <w:rsid w:val="00B661E9"/>
    <w:rsid w:val="00B72E42"/>
    <w:rsid w:val="00B734EC"/>
    <w:rsid w:val="00B8514E"/>
    <w:rsid w:val="00B904D8"/>
    <w:rsid w:val="00B92212"/>
    <w:rsid w:val="00B94149"/>
    <w:rsid w:val="00B95BA4"/>
    <w:rsid w:val="00B976C9"/>
    <w:rsid w:val="00B976DE"/>
    <w:rsid w:val="00B97C69"/>
    <w:rsid w:val="00BA0676"/>
    <w:rsid w:val="00BA2A8C"/>
    <w:rsid w:val="00BA3F00"/>
    <w:rsid w:val="00BB0704"/>
    <w:rsid w:val="00BB34F9"/>
    <w:rsid w:val="00BC0750"/>
    <w:rsid w:val="00BC321C"/>
    <w:rsid w:val="00BC3334"/>
    <w:rsid w:val="00BC5817"/>
    <w:rsid w:val="00BE5F22"/>
    <w:rsid w:val="00BF5321"/>
    <w:rsid w:val="00BF5EA7"/>
    <w:rsid w:val="00C01421"/>
    <w:rsid w:val="00C038A8"/>
    <w:rsid w:val="00C05A41"/>
    <w:rsid w:val="00C102F4"/>
    <w:rsid w:val="00C1273A"/>
    <w:rsid w:val="00C22BE8"/>
    <w:rsid w:val="00C23835"/>
    <w:rsid w:val="00C243D6"/>
    <w:rsid w:val="00C31C8E"/>
    <w:rsid w:val="00C32695"/>
    <w:rsid w:val="00C35EC9"/>
    <w:rsid w:val="00C43BB4"/>
    <w:rsid w:val="00C468F1"/>
    <w:rsid w:val="00C52CE4"/>
    <w:rsid w:val="00C52D64"/>
    <w:rsid w:val="00C636E9"/>
    <w:rsid w:val="00C64B5F"/>
    <w:rsid w:val="00C64B95"/>
    <w:rsid w:val="00C651A8"/>
    <w:rsid w:val="00C85F9A"/>
    <w:rsid w:val="00C867D6"/>
    <w:rsid w:val="00C8690E"/>
    <w:rsid w:val="00C86F42"/>
    <w:rsid w:val="00C93819"/>
    <w:rsid w:val="00C93C22"/>
    <w:rsid w:val="00C9530A"/>
    <w:rsid w:val="00C95638"/>
    <w:rsid w:val="00C95659"/>
    <w:rsid w:val="00CB769E"/>
    <w:rsid w:val="00CC2264"/>
    <w:rsid w:val="00CD0497"/>
    <w:rsid w:val="00CD12DD"/>
    <w:rsid w:val="00CD4755"/>
    <w:rsid w:val="00CE2033"/>
    <w:rsid w:val="00CE4D62"/>
    <w:rsid w:val="00CE5EF5"/>
    <w:rsid w:val="00CE6729"/>
    <w:rsid w:val="00CE6846"/>
    <w:rsid w:val="00CF0BB2"/>
    <w:rsid w:val="00CF0BBA"/>
    <w:rsid w:val="00CF4A06"/>
    <w:rsid w:val="00D0548F"/>
    <w:rsid w:val="00D060B6"/>
    <w:rsid w:val="00D068BA"/>
    <w:rsid w:val="00D1161F"/>
    <w:rsid w:val="00D148E9"/>
    <w:rsid w:val="00D21444"/>
    <w:rsid w:val="00D21759"/>
    <w:rsid w:val="00D22726"/>
    <w:rsid w:val="00D2628C"/>
    <w:rsid w:val="00D359DC"/>
    <w:rsid w:val="00D4735F"/>
    <w:rsid w:val="00D51CBA"/>
    <w:rsid w:val="00D53105"/>
    <w:rsid w:val="00D53E4E"/>
    <w:rsid w:val="00D56663"/>
    <w:rsid w:val="00D612FA"/>
    <w:rsid w:val="00D63957"/>
    <w:rsid w:val="00D64036"/>
    <w:rsid w:val="00D650D1"/>
    <w:rsid w:val="00D671F8"/>
    <w:rsid w:val="00D8320C"/>
    <w:rsid w:val="00D87787"/>
    <w:rsid w:val="00D87E26"/>
    <w:rsid w:val="00D915EA"/>
    <w:rsid w:val="00D963DA"/>
    <w:rsid w:val="00DA012E"/>
    <w:rsid w:val="00DA4992"/>
    <w:rsid w:val="00DA7D8D"/>
    <w:rsid w:val="00DC1755"/>
    <w:rsid w:val="00DC6746"/>
    <w:rsid w:val="00DF00FD"/>
    <w:rsid w:val="00DF34A2"/>
    <w:rsid w:val="00DF53DF"/>
    <w:rsid w:val="00E04418"/>
    <w:rsid w:val="00E061DB"/>
    <w:rsid w:val="00E1070B"/>
    <w:rsid w:val="00E10805"/>
    <w:rsid w:val="00E1141D"/>
    <w:rsid w:val="00E1429A"/>
    <w:rsid w:val="00E167A0"/>
    <w:rsid w:val="00E203E1"/>
    <w:rsid w:val="00E20617"/>
    <w:rsid w:val="00E21A77"/>
    <w:rsid w:val="00E243ED"/>
    <w:rsid w:val="00E25FFF"/>
    <w:rsid w:val="00E27A4A"/>
    <w:rsid w:val="00E35F4A"/>
    <w:rsid w:val="00E42D54"/>
    <w:rsid w:val="00E438E1"/>
    <w:rsid w:val="00E44400"/>
    <w:rsid w:val="00E6398F"/>
    <w:rsid w:val="00E65156"/>
    <w:rsid w:val="00E72E99"/>
    <w:rsid w:val="00E74C75"/>
    <w:rsid w:val="00E74F1E"/>
    <w:rsid w:val="00E75102"/>
    <w:rsid w:val="00E767E5"/>
    <w:rsid w:val="00E84EBF"/>
    <w:rsid w:val="00E85DFB"/>
    <w:rsid w:val="00E904B8"/>
    <w:rsid w:val="00E90737"/>
    <w:rsid w:val="00E92ED0"/>
    <w:rsid w:val="00E9328B"/>
    <w:rsid w:val="00E97402"/>
    <w:rsid w:val="00EA244C"/>
    <w:rsid w:val="00EA290B"/>
    <w:rsid w:val="00EB30BB"/>
    <w:rsid w:val="00EB5889"/>
    <w:rsid w:val="00EB6CB6"/>
    <w:rsid w:val="00EB7381"/>
    <w:rsid w:val="00EC4F4D"/>
    <w:rsid w:val="00ED4B2B"/>
    <w:rsid w:val="00EE05BF"/>
    <w:rsid w:val="00EE6CDA"/>
    <w:rsid w:val="00EF0429"/>
    <w:rsid w:val="00EF1464"/>
    <w:rsid w:val="00EF23FF"/>
    <w:rsid w:val="00EF48EC"/>
    <w:rsid w:val="00EF65D6"/>
    <w:rsid w:val="00EF7AB5"/>
    <w:rsid w:val="00F01C5D"/>
    <w:rsid w:val="00F025F3"/>
    <w:rsid w:val="00F042EF"/>
    <w:rsid w:val="00F062F8"/>
    <w:rsid w:val="00F07496"/>
    <w:rsid w:val="00F11CA7"/>
    <w:rsid w:val="00F22A64"/>
    <w:rsid w:val="00F31461"/>
    <w:rsid w:val="00F31490"/>
    <w:rsid w:val="00F315E1"/>
    <w:rsid w:val="00F32178"/>
    <w:rsid w:val="00F33F74"/>
    <w:rsid w:val="00F3587F"/>
    <w:rsid w:val="00F466D3"/>
    <w:rsid w:val="00F54BB7"/>
    <w:rsid w:val="00F600CB"/>
    <w:rsid w:val="00F6063C"/>
    <w:rsid w:val="00F627C0"/>
    <w:rsid w:val="00F640E3"/>
    <w:rsid w:val="00F652F8"/>
    <w:rsid w:val="00F70242"/>
    <w:rsid w:val="00F71610"/>
    <w:rsid w:val="00F7535E"/>
    <w:rsid w:val="00F76011"/>
    <w:rsid w:val="00F76171"/>
    <w:rsid w:val="00F7681B"/>
    <w:rsid w:val="00F95026"/>
    <w:rsid w:val="00FA11E1"/>
    <w:rsid w:val="00FA2D81"/>
    <w:rsid w:val="00FA4199"/>
    <w:rsid w:val="00FB044E"/>
    <w:rsid w:val="00FD2367"/>
    <w:rsid w:val="00FE1662"/>
    <w:rsid w:val="00FF3701"/>
    <w:rsid w:val="00F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05C595A-6C7C-4E40-8A4C-B9E486FE5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E55"/>
  </w:style>
  <w:style w:type="paragraph" w:styleId="1">
    <w:name w:val="heading 1"/>
    <w:basedOn w:val="a"/>
    <w:next w:val="a"/>
    <w:qFormat/>
    <w:rsid w:val="003B3E5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B3E55"/>
    <w:pPr>
      <w:keepNext/>
      <w:jc w:val="center"/>
      <w:outlineLvl w:val="1"/>
    </w:pPr>
    <w:rPr>
      <w:sz w:val="24"/>
      <w:lang w:val="en-US"/>
    </w:rPr>
  </w:style>
  <w:style w:type="paragraph" w:styleId="3">
    <w:name w:val="heading 3"/>
    <w:basedOn w:val="a"/>
    <w:next w:val="a"/>
    <w:qFormat/>
    <w:rsid w:val="003B3E55"/>
    <w:pPr>
      <w:keepNext/>
      <w:jc w:val="both"/>
      <w:outlineLvl w:val="2"/>
    </w:pPr>
    <w:rPr>
      <w:sz w:val="24"/>
      <w:lang w:val="en-US"/>
    </w:rPr>
  </w:style>
  <w:style w:type="paragraph" w:styleId="5">
    <w:name w:val="heading 5"/>
    <w:basedOn w:val="a"/>
    <w:next w:val="a"/>
    <w:qFormat/>
    <w:rsid w:val="003B3E55"/>
    <w:pPr>
      <w:keepNext/>
      <w:jc w:val="both"/>
      <w:outlineLvl w:val="4"/>
    </w:pPr>
    <w:rPr>
      <w:sz w:val="24"/>
    </w:rPr>
  </w:style>
  <w:style w:type="paragraph" w:styleId="7">
    <w:name w:val="heading 7"/>
    <w:basedOn w:val="a"/>
    <w:next w:val="a"/>
    <w:qFormat/>
    <w:rsid w:val="003B3E5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B3E5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B3E55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rsid w:val="003B3E55"/>
    <w:rPr>
      <w:sz w:val="24"/>
    </w:rPr>
  </w:style>
  <w:style w:type="paragraph" w:styleId="21">
    <w:name w:val="Body Text 2"/>
    <w:basedOn w:val="a"/>
    <w:rsid w:val="003B3E55"/>
    <w:pPr>
      <w:jc w:val="both"/>
    </w:pPr>
    <w:rPr>
      <w:sz w:val="22"/>
    </w:rPr>
  </w:style>
  <w:style w:type="paragraph" w:styleId="a8">
    <w:name w:val="Body Text Indent"/>
    <w:basedOn w:val="a"/>
    <w:rsid w:val="003B3E55"/>
    <w:pPr>
      <w:jc w:val="both"/>
    </w:pPr>
    <w:rPr>
      <w:sz w:val="22"/>
    </w:rPr>
  </w:style>
  <w:style w:type="paragraph" w:styleId="30">
    <w:name w:val="Body Text 3"/>
    <w:basedOn w:val="a"/>
    <w:rsid w:val="003B3E55"/>
    <w:pPr>
      <w:jc w:val="both"/>
    </w:pPr>
    <w:rPr>
      <w:sz w:val="24"/>
    </w:rPr>
  </w:style>
  <w:style w:type="paragraph" w:styleId="a9">
    <w:name w:val="Balloon Text"/>
    <w:basedOn w:val="a"/>
    <w:semiHidden/>
    <w:rsid w:val="003B3E55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FF54CF"/>
  </w:style>
  <w:style w:type="character" w:customStyle="1" w:styleId="a4">
    <w:name w:val="Верхний колонтитул Знак"/>
    <w:basedOn w:val="a0"/>
    <w:link w:val="a3"/>
    <w:rsid w:val="00B57E0A"/>
  </w:style>
  <w:style w:type="character" w:customStyle="1" w:styleId="20">
    <w:name w:val="Заголовок 2 Знак"/>
    <w:link w:val="2"/>
    <w:locked/>
    <w:rsid w:val="00B57E0A"/>
    <w:rPr>
      <w:sz w:val="24"/>
      <w:lang w:val="en-US"/>
    </w:rPr>
  </w:style>
  <w:style w:type="table" w:styleId="ab">
    <w:name w:val="Table Grid"/>
    <w:basedOn w:val="a1"/>
    <w:rsid w:val="00A2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A24591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Style12">
    <w:name w:val="Style12"/>
    <w:basedOn w:val="a"/>
    <w:uiPriority w:val="99"/>
    <w:rsid w:val="00E04418"/>
    <w:pPr>
      <w:widowControl w:val="0"/>
      <w:autoSpaceDE w:val="0"/>
      <w:autoSpaceDN w:val="0"/>
      <w:adjustRightInd w:val="0"/>
      <w:spacing w:line="204" w:lineRule="exact"/>
    </w:pPr>
    <w:rPr>
      <w:rFonts w:ascii="Arial" w:hAnsi="Arial" w:cs="Arial"/>
      <w:sz w:val="24"/>
      <w:szCs w:val="24"/>
    </w:rPr>
  </w:style>
  <w:style w:type="character" w:customStyle="1" w:styleId="a7">
    <w:name w:val="Основной текст Знак"/>
    <w:link w:val="a6"/>
    <w:rsid w:val="00026A41"/>
    <w:rPr>
      <w:sz w:val="24"/>
    </w:rPr>
  </w:style>
  <w:style w:type="character" w:styleId="ad">
    <w:name w:val="Hyperlink"/>
    <w:uiPriority w:val="99"/>
    <w:semiHidden/>
    <w:unhideWhenUsed/>
    <w:rsid w:val="001A4A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8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FA06ECC-9AA9-4116-A06E-60516A142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7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тон</vt:lpstr>
    </vt:vector>
  </TitlesOfParts>
  <Company>ГП "Стройтехнорм"</Company>
  <LinksUpToDate>false</LinksUpToDate>
  <CharactersWithSpaces>5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тон</dc:title>
  <dc:subject/>
  <dc:creator>Сучков Николай Борисович</dc:creator>
  <cp:keywords/>
  <cp:lastModifiedBy>Stn</cp:lastModifiedBy>
  <cp:revision>2</cp:revision>
  <cp:lastPrinted>2025-12-11T12:24:00Z</cp:lastPrinted>
  <dcterms:created xsi:type="dcterms:W3CDTF">2026-03-02T19:22:00Z</dcterms:created>
  <dcterms:modified xsi:type="dcterms:W3CDTF">2026-03-02T19:22:00Z</dcterms:modified>
</cp:coreProperties>
</file>